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AF266" w14:textId="720B1D09" w:rsidR="007D71F6" w:rsidRPr="00407C79" w:rsidRDefault="00407C79" w:rsidP="00407C79">
      <w:pPr>
        <w:ind w:left="284"/>
        <w:rPr>
          <w:rFonts w:ascii="Times New Roman" w:hAnsi="Times New Roman"/>
          <w:iCs/>
          <w:color w:val="FF0000"/>
        </w:rPr>
      </w:pPr>
      <w:r w:rsidRPr="00407C79">
        <w:rPr>
          <w:rFonts w:ascii="Times New Roman" w:hAnsi="Times New Roman"/>
          <w:iCs/>
          <w:color w:val="FF0000"/>
        </w:rPr>
        <w:t>LOGO DE L’ORGANISATION</w:t>
      </w:r>
    </w:p>
    <w:p w14:paraId="1561DEBE" w14:textId="77777777" w:rsidR="007D71F6" w:rsidRPr="00782623" w:rsidRDefault="007D71F6" w:rsidP="00955957">
      <w:pPr>
        <w:ind w:left="284"/>
        <w:jc w:val="center"/>
        <w:rPr>
          <w:rFonts w:ascii="Times New Roman" w:hAnsi="Times New Roman"/>
          <w:iCs/>
          <w:color w:val="1F497D" w:themeColor="text2"/>
        </w:rPr>
      </w:pPr>
    </w:p>
    <w:p w14:paraId="41C1F107" w14:textId="77777777" w:rsidR="007D71F6" w:rsidRPr="00782623" w:rsidRDefault="007D71F6" w:rsidP="00955957">
      <w:pPr>
        <w:ind w:left="284"/>
        <w:jc w:val="center"/>
        <w:rPr>
          <w:rFonts w:ascii="Times New Roman" w:hAnsi="Times New Roman"/>
          <w:iCs/>
          <w:color w:val="1F497D" w:themeColor="text2"/>
        </w:rPr>
      </w:pPr>
    </w:p>
    <w:p w14:paraId="1CAABD5B" w14:textId="0E176D7B" w:rsidR="00D019C4" w:rsidRDefault="00D019C4" w:rsidP="00955957">
      <w:pPr>
        <w:ind w:left="284"/>
        <w:rPr>
          <w:rFonts w:ascii="Times New Roman" w:hAnsi="Times New Roman"/>
          <w:color w:val="1F497D" w:themeColor="text2"/>
        </w:rPr>
      </w:pPr>
    </w:p>
    <w:p w14:paraId="33CFC07B" w14:textId="77777777" w:rsidR="00782623" w:rsidRPr="007C5C1A" w:rsidRDefault="00782623" w:rsidP="007D71F6">
      <w:pPr>
        <w:ind w:left="284"/>
        <w:rPr>
          <w:rFonts w:ascii="Times New Roman" w:hAnsi="Times New Roman"/>
          <w:color w:val="1F497D" w:themeColor="text2"/>
        </w:rPr>
      </w:pPr>
    </w:p>
    <w:p w14:paraId="65C746F0" w14:textId="77777777" w:rsidR="00EA7F1A" w:rsidRPr="00603367" w:rsidRDefault="00EA7F1A" w:rsidP="00EA7F1A">
      <w:pPr>
        <w:pStyle w:val="Titre1"/>
      </w:pPr>
      <w:bookmarkStart w:id="0" w:name="_Toc115677552"/>
      <w:r>
        <w:t>Contrat de confidentialité</w:t>
      </w:r>
      <w:bookmarkEnd w:id="0"/>
    </w:p>
    <w:p w14:paraId="6F186FAA" w14:textId="0788AC70" w:rsidR="00D33204" w:rsidRPr="00D33204" w:rsidRDefault="00D33204" w:rsidP="00D33204">
      <w:pPr>
        <w:rPr>
          <w:rFonts w:ascii="Times New Roman" w:hAnsi="Times New Roman"/>
          <w:sz w:val="24"/>
          <w:szCs w:val="24"/>
          <w:lang w:bidi="en-US"/>
        </w:rPr>
      </w:pPr>
      <w:r w:rsidRPr="00D33204">
        <w:rPr>
          <w:rFonts w:ascii="Times New Roman" w:hAnsi="Times New Roman"/>
          <w:sz w:val="24"/>
          <w:szCs w:val="24"/>
          <w:lang w:bidi="en-US"/>
        </w:rPr>
        <w:t xml:space="preserve">L’employé·e reconnaît que son lien d’emploi avec </w:t>
      </w:r>
      <w:r w:rsidR="00407C79">
        <w:rPr>
          <w:rFonts w:ascii="Times New Roman" w:hAnsi="Times New Roman"/>
          <w:iCs/>
          <w:color w:val="FF0000"/>
        </w:rPr>
        <w:t>NOM</w:t>
      </w:r>
      <w:r w:rsidR="00407C79" w:rsidRPr="00407C79">
        <w:rPr>
          <w:rFonts w:ascii="Times New Roman" w:hAnsi="Times New Roman"/>
          <w:iCs/>
          <w:color w:val="FF0000"/>
        </w:rPr>
        <w:t xml:space="preserve"> DE L’ORGANISATION</w:t>
      </w:r>
      <w:r w:rsidR="00407C79" w:rsidRPr="00D3320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33204">
        <w:rPr>
          <w:rFonts w:ascii="Times New Roman" w:hAnsi="Times New Roman"/>
          <w:sz w:val="24"/>
          <w:szCs w:val="24"/>
          <w:lang w:bidi="en-US"/>
        </w:rPr>
        <w:t>lui impose certaines restrictions sur le plan de l’éthique professionnelle. Aussi, l’employé·e s’engage à respecter les points suivants :</w:t>
      </w:r>
    </w:p>
    <w:p w14:paraId="1780C612" w14:textId="77777777" w:rsidR="00D33204" w:rsidRPr="00D33204" w:rsidRDefault="00D33204" w:rsidP="00D33204">
      <w:pPr>
        <w:rPr>
          <w:rFonts w:ascii="Times New Roman" w:hAnsi="Times New Roman"/>
          <w:sz w:val="24"/>
          <w:szCs w:val="24"/>
          <w:lang w:bidi="en-US"/>
        </w:rPr>
      </w:pPr>
    </w:p>
    <w:p w14:paraId="423B5703" w14:textId="03894BED" w:rsidR="00D33204" w:rsidRPr="00D33204" w:rsidRDefault="00D33204" w:rsidP="00D33204">
      <w:pPr>
        <w:pStyle w:val="Paragraphedeliste"/>
        <w:numPr>
          <w:ilvl w:val="0"/>
          <w:numId w:val="26"/>
        </w:numPr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À</w:t>
      </w:r>
      <w:r w:rsidRPr="00D33204">
        <w:rPr>
          <w:rFonts w:ascii="Times New Roman" w:hAnsi="Times New Roman"/>
          <w:sz w:val="24"/>
          <w:szCs w:val="24"/>
          <w:lang w:bidi="en-US"/>
        </w:rPr>
        <w:t xml:space="preserve"> garder confidentielles toutes les informations ou données relatives à l’employeur ainsi que toutes les informations privilégiées ou confidentielles sur autrui qui lui sont transmises dans le cadre de sa fonction ;</w:t>
      </w:r>
    </w:p>
    <w:p w14:paraId="7985E9F3" w14:textId="776082A4" w:rsidR="00D33204" w:rsidRPr="00D33204" w:rsidRDefault="00D33204" w:rsidP="00D33204">
      <w:pPr>
        <w:pStyle w:val="Paragraphedeliste"/>
        <w:numPr>
          <w:ilvl w:val="0"/>
          <w:numId w:val="26"/>
        </w:numPr>
        <w:rPr>
          <w:rFonts w:ascii="Times New Roman" w:hAnsi="Times New Roman"/>
          <w:sz w:val="24"/>
          <w:szCs w:val="24"/>
          <w:lang w:bidi="en-US"/>
        </w:rPr>
      </w:pPr>
      <w:r w:rsidRPr="00D33204">
        <w:rPr>
          <w:rFonts w:ascii="Times New Roman" w:hAnsi="Times New Roman"/>
          <w:sz w:val="24"/>
          <w:szCs w:val="24"/>
          <w:lang w:bidi="en-US"/>
        </w:rPr>
        <w:t xml:space="preserve">À utiliser les compétences professionnelles faisant l’objet du présent contrat pour le seul compte de </w:t>
      </w:r>
      <w:r w:rsidR="00407C79">
        <w:rPr>
          <w:rFonts w:ascii="Times New Roman" w:hAnsi="Times New Roman"/>
          <w:iCs/>
          <w:color w:val="FF0000"/>
        </w:rPr>
        <w:t>NOM</w:t>
      </w:r>
      <w:r w:rsidR="00407C79" w:rsidRPr="00407C79">
        <w:rPr>
          <w:rFonts w:ascii="Times New Roman" w:hAnsi="Times New Roman"/>
          <w:iCs/>
          <w:color w:val="FF0000"/>
        </w:rPr>
        <w:t xml:space="preserve"> DE L’ORGANISATION</w:t>
      </w:r>
      <w:r w:rsidR="00407C79" w:rsidRPr="00D3320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33204">
        <w:rPr>
          <w:rFonts w:ascii="Times New Roman" w:hAnsi="Times New Roman"/>
          <w:sz w:val="24"/>
          <w:szCs w:val="24"/>
          <w:lang w:bidi="en-US"/>
        </w:rPr>
        <w:t>pendant toute la durée du lien d’emploi ; Peut varier pour le poste partagé entre plusieurs organisations de la région</w:t>
      </w:r>
    </w:p>
    <w:p w14:paraId="216D03A5" w14:textId="02B416CE" w:rsidR="00D33204" w:rsidRPr="00D33204" w:rsidRDefault="00D33204" w:rsidP="00D33204">
      <w:pPr>
        <w:pStyle w:val="Paragraphedeliste"/>
        <w:numPr>
          <w:ilvl w:val="0"/>
          <w:numId w:val="26"/>
        </w:numPr>
        <w:rPr>
          <w:rFonts w:ascii="Times New Roman" w:hAnsi="Times New Roman"/>
          <w:sz w:val="24"/>
          <w:szCs w:val="24"/>
          <w:lang w:bidi="en-US"/>
        </w:rPr>
      </w:pPr>
      <w:r w:rsidRPr="00D33204">
        <w:rPr>
          <w:rFonts w:ascii="Times New Roman" w:hAnsi="Times New Roman"/>
          <w:sz w:val="24"/>
          <w:szCs w:val="24"/>
          <w:lang w:bidi="en-US"/>
        </w:rPr>
        <w:t xml:space="preserve">À respecter les politiques administratives de </w:t>
      </w:r>
      <w:r w:rsidR="00407C79">
        <w:rPr>
          <w:rFonts w:ascii="Times New Roman" w:hAnsi="Times New Roman"/>
          <w:iCs/>
          <w:color w:val="FF0000"/>
        </w:rPr>
        <w:t>NOM</w:t>
      </w:r>
      <w:r w:rsidR="00407C79" w:rsidRPr="00407C79">
        <w:rPr>
          <w:rFonts w:ascii="Times New Roman" w:hAnsi="Times New Roman"/>
          <w:iCs/>
          <w:color w:val="FF0000"/>
        </w:rPr>
        <w:t xml:space="preserve"> DE L’ORGANISATION</w:t>
      </w:r>
      <w:r w:rsidRPr="00D33204">
        <w:rPr>
          <w:rFonts w:ascii="Times New Roman" w:hAnsi="Times New Roman"/>
          <w:sz w:val="24"/>
          <w:szCs w:val="24"/>
          <w:lang w:bidi="en-US"/>
        </w:rPr>
        <w:t>;</w:t>
      </w:r>
    </w:p>
    <w:p w14:paraId="6E3187DD" w14:textId="70DCEBFB" w:rsidR="00D33204" w:rsidRPr="00D33204" w:rsidRDefault="00D33204" w:rsidP="00D33204">
      <w:pPr>
        <w:pStyle w:val="Paragraphedeliste"/>
        <w:numPr>
          <w:ilvl w:val="0"/>
          <w:numId w:val="26"/>
        </w:numPr>
        <w:rPr>
          <w:rFonts w:ascii="Times New Roman" w:hAnsi="Times New Roman"/>
          <w:sz w:val="24"/>
          <w:szCs w:val="24"/>
          <w:lang w:bidi="en-US"/>
        </w:rPr>
      </w:pPr>
      <w:r w:rsidRPr="00D33204">
        <w:rPr>
          <w:rFonts w:ascii="Times New Roman" w:hAnsi="Times New Roman"/>
          <w:sz w:val="24"/>
          <w:szCs w:val="24"/>
          <w:lang w:bidi="en-US"/>
        </w:rPr>
        <w:t xml:space="preserve">À respecter et à protéger les biens, les valeurs, le matériel et tous les résultats de son travail afin que la propriété intellectuelle soit exclusive de </w:t>
      </w:r>
      <w:r w:rsidR="00407C79">
        <w:rPr>
          <w:rFonts w:ascii="Times New Roman" w:hAnsi="Times New Roman"/>
          <w:iCs/>
          <w:color w:val="FF0000"/>
        </w:rPr>
        <w:t>NOM</w:t>
      </w:r>
      <w:r w:rsidR="00407C79" w:rsidRPr="00407C79">
        <w:rPr>
          <w:rFonts w:ascii="Times New Roman" w:hAnsi="Times New Roman"/>
          <w:iCs/>
          <w:color w:val="FF0000"/>
        </w:rPr>
        <w:t xml:space="preserve"> DE L’ORGANISATION</w:t>
      </w:r>
      <w:r w:rsidRPr="00D33204">
        <w:rPr>
          <w:rFonts w:ascii="Times New Roman" w:hAnsi="Times New Roman"/>
          <w:sz w:val="24"/>
          <w:szCs w:val="24"/>
          <w:lang w:bidi="en-US"/>
        </w:rPr>
        <w:t>;</w:t>
      </w:r>
    </w:p>
    <w:p w14:paraId="7D360897" w14:textId="3D9F0F53" w:rsidR="00D33204" w:rsidRPr="00D33204" w:rsidRDefault="00D33204" w:rsidP="00D33204">
      <w:pPr>
        <w:pStyle w:val="Paragraphedeliste"/>
        <w:numPr>
          <w:ilvl w:val="0"/>
          <w:numId w:val="26"/>
        </w:numPr>
        <w:rPr>
          <w:rFonts w:ascii="Times New Roman" w:hAnsi="Times New Roman"/>
          <w:sz w:val="24"/>
          <w:szCs w:val="24"/>
          <w:lang w:bidi="en-US"/>
        </w:rPr>
      </w:pPr>
      <w:r w:rsidRPr="00D33204">
        <w:rPr>
          <w:rFonts w:ascii="Times New Roman" w:hAnsi="Times New Roman"/>
          <w:sz w:val="24"/>
          <w:szCs w:val="24"/>
          <w:lang w:bidi="en-US"/>
        </w:rPr>
        <w:t xml:space="preserve">À reconnaître que tout document rédigé dans le cadre de son emploi à </w:t>
      </w:r>
      <w:r w:rsidR="00407C79">
        <w:rPr>
          <w:rFonts w:ascii="Times New Roman" w:hAnsi="Times New Roman"/>
          <w:iCs/>
          <w:color w:val="FF0000"/>
        </w:rPr>
        <w:t>NOM</w:t>
      </w:r>
      <w:r w:rsidR="00407C79" w:rsidRPr="00407C79">
        <w:rPr>
          <w:rFonts w:ascii="Times New Roman" w:hAnsi="Times New Roman"/>
          <w:iCs/>
          <w:color w:val="FF0000"/>
        </w:rPr>
        <w:t xml:space="preserve"> DE L’ORGANISATION</w:t>
      </w:r>
      <w:r w:rsidRPr="00D33204">
        <w:rPr>
          <w:rFonts w:ascii="Times New Roman" w:hAnsi="Times New Roman"/>
          <w:sz w:val="24"/>
          <w:szCs w:val="24"/>
          <w:lang w:bidi="en-US"/>
        </w:rPr>
        <w:t xml:space="preserve"> demeure la propriété de</w:t>
      </w:r>
      <w:r w:rsidR="00407C79" w:rsidRPr="00407C79">
        <w:rPr>
          <w:rFonts w:ascii="Times New Roman" w:hAnsi="Times New Roman"/>
          <w:iCs/>
          <w:color w:val="FF0000"/>
        </w:rPr>
        <w:t xml:space="preserve"> </w:t>
      </w:r>
      <w:r w:rsidR="00407C79">
        <w:rPr>
          <w:rFonts w:ascii="Times New Roman" w:hAnsi="Times New Roman"/>
          <w:iCs/>
          <w:color w:val="FF0000"/>
        </w:rPr>
        <w:t>NOM</w:t>
      </w:r>
      <w:r w:rsidR="00407C79" w:rsidRPr="00407C79">
        <w:rPr>
          <w:rFonts w:ascii="Times New Roman" w:hAnsi="Times New Roman"/>
          <w:iCs/>
          <w:color w:val="FF0000"/>
        </w:rPr>
        <w:t xml:space="preserve"> DE L’ORGANISATION</w:t>
      </w:r>
      <w:r w:rsidRPr="00D33204">
        <w:rPr>
          <w:rFonts w:ascii="Times New Roman" w:hAnsi="Times New Roman"/>
          <w:sz w:val="24"/>
          <w:szCs w:val="24"/>
          <w:lang w:bidi="en-US"/>
        </w:rPr>
        <w:t>;</w:t>
      </w:r>
    </w:p>
    <w:p w14:paraId="1CF48ADC" w14:textId="31D5947C" w:rsidR="00D33204" w:rsidRPr="00D33204" w:rsidRDefault="00D33204" w:rsidP="00D33204">
      <w:pPr>
        <w:pStyle w:val="Paragraphedeliste"/>
        <w:numPr>
          <w:ilvl w:val="0"/>
          <w:numId w:val="26"/>
        </w:numPr>
        <w:rPr>
          <w:rFonts w:ascii="Times New Roman" w:hAnsi="Times New Roman"/>
          <w:sz w:val="24"/>
          <w:szCs w:val="24"/>
          <w:lang w:bidi="en-US"/>
        </w:rPr>
      </w:pPr>
      <w:r w:rsidRPr="00D33204">
        <w:rPr>
          <w:rFonts w:ascii="Times New Roman" w:hAnsi="Times New Roman"/>
          <w:sz w:val="24"/>
          <w:szCs w:val="24"/>
          <w:lang w:bidi="en-US"/>
        </w:rPr>
        <w:t xml:space="preserve">À adopter un comportement et une attitude professionnels dans toutes ses responsabilités liées à sa fonction à </w:t>
      </w:r>
      <w:r w:rsidR="00407C79">
        <w:rPr>
          <w:rFonts w:ascii="Times New Roman" w:hAnsi="Times New Roman"/>
          <w:iCs/>
          <w:color w:val="FF0000"/>
        </w:rPr>
        <w:t>NOM</w:t>
      </w:r>
      <w:r w:rsidR="00407C79" w:rsidRPr="00407C79">
        <w:rPr>
          <w:rFonts w:ascii="Times New Roman" w:hAnsi="Times New Roman"/>
          <w:iCs/>
          <w:color w:val="FF0000"/>
        </w:rPr>
        <w:t xml:space="preserve"> DE L’ORGANISATION</w:t>
      </w:r>
      <w:r w:rsidRPr="00D33204">
        <w:rPr>
          <w:rFonts w:ascii="Times New Roman" w:hAnsi="Times New Roman"/>
          <w:sz w:val="24"/>
          <w:szCs w:val="24"/>
          <w:lang w:bidi="en-US"/>
        </w:rPr>
        <w:t>;</w:t>
      </w:r>
    </w:p>
    <w:p w14:paraId="6C7FD317" w14:textId="1A4533A6" w:rsidR="00D33204" w:rsidRPr="00D33204" w:rsidRDefault="00D33204" w:rsidP="00D33204">
      <w:pPr>
        <w:pStyle w:val="Paragraphedeliste"/>
        <w:numPr>
          <w:ilvl w:val="0"/>
          <w:numId w:val="26"/>
        </w:numPr>
        <w:rPr>
          <w:rFonts w:ascii="Times New Roman" w:hAnsi="Times New Roman"/>
          <w:sz w:val="24"/>
          <w:szCs w:val="24"/>
          <w:lang w:bidi="en-US"/>
        </w:rPr>
      </w:pPr>
      <w:r w:rsidRPr="00D33204">
        <w:rPr>
          <w:rFonts w:ascii="Times New Roman" w:hAnsi="Times New Roman"/>
          <w:sz w:val="24"/>
          <w:szCs w:val="24"/>
          <w:lang w:bidi="en-US"/>
        </w:rPr>
        <w:t>À ne pas travailler pour le compte d’autres organisations pouvant présenter une apparence de conflit ou un conflit d’intérêt pendant son contrat d’emploi, à moins d’en avoir été autorisée par la direction et d’en avoir convenu les modalités ;</w:t>
      </w:r>
    </w:p>
    <w:p w14:paraId="66557AE8" w14:textId="5AE30023" w:rsidR="00EA7F1A" w:rsidRPr="00D33204" w:rsidRDefault="00D33204" w:rsidP="00D33204">
      <w:pPr>
        <w:pStyle w:val="Paragraphedelist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33204">
        <w:rPr>
          <w:rFonts w:ascii="Times New Roman" w:hAnsi="Times New Roman"/>
          <w:sz w:val="24"/>
          <w:szCs w:val="24"/>
          <w:lang w:bidi="en-US"/>
        </w:rPr>
        <w:t xml:space="preserve">À respecter la notoriété et à ne pas ternir l’image de </w:t>
      </w:r>
      <w:r w:rsidR="00407C79">
        <w:rPr>
          <w:rFonts w:ascii="Times New Roman" w:hAnsi="Times New Roman"/>
          <w:iCs/>
          <w:color w:val="FF0000"/>
        </w:rPr>
        <w:t>NOM</w:t>
      </w:r>
      <w:r w:rsidR="00407C79" w:rsidRPr="00407C79">
        <w:rPr>
          <w:rFonts w:ascii="Times New Roman" w:hAnsi="Times New Roman"/>
          <w:iCs/>
          <w:color w:val="FF0000"/>
        </w:rPr>
        <w:t xml:space="preserve"> DE L’ORGANISATION</w:t>
      </w:r>
      <w:r w:rsidR="00407C79" w:rsidRPr="00D3320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33204">
        <w:rPr>
          <w:rFonts w:ascii="Times New Roman" w:hAnsi="Times New Roman"/>
          <w:sz w:val="24"/>
          <w:szCs w:val="24"/>
          <w:lang w:bidi="en-US"/>
        </w:rPr>
        <w:t>par aucun moyen ou mesure que ce soit.</w:t>
      </w:r>
    </w:p>
    <w:p w14:paraId="7858FAAF" w14:textId="77777777" w:rsidR="00EA7F1A" w:rsidRPr="00E90D10" w:rsidRDefault="00EA7F1A" w:rsidP="00EA7F1A">
      <w:pPr>
        <w:rPr>
          <w:rFonts w:ascii="Times New Roman" w:hAnsi="Times New Roman"/>
          <w:sz w:val="24"/>
          <w:szCs w:val="24"/>
        </w:rPr>
      </w:pPr>
    </w:p>
    <w:p w14:paraId="0895F4B4" w14:textId="5B1D706A" w:rsidR="00EA7F1A" w:rsidRPr="00E90D10" w:rsidRDefault="00EA7F1A" w:rsidP="00EA7F1A">
      <w:pPr>
        <w:rPr>
          <w:rFonts w:ascii="Times New Roman" w:hAnsi="Times New Roman"/>
          <w:sz w:val="24"/>
          <w:szCs w:val="24"/>
          <w:u w:val="single" w:color="A6A6A6"/>
        </w:rPr>
      </w:pPr>
      <w:r w:rsidRPr="00E90D10">
        <w:rPr>
          <w:rFonts w:ascii="Times New Roman" w:hAnsi="Times New Roman"/>
          <w:sz w:val="24"/>
          <w:szCs w:val="24"/>
        </w:rPr>
        <w:t xml:space="preserve">Signé à </w:t>
      </w:r>
      <w:r w:rsidR="00407C79" w:rsidRPr="00407C79">
        <w:rPr>
          <w:rFonts w:ascii="Times New Roman" w:hAnsi="Times New Roman"/>
          <w:color w:val="FF0000"/>
          <w:sz w:val="24"/>
          <w:szCs w:val="24"/>
        </w:rPr>
        <w:t>LIEU</w:t>
      </w:r>
      <w:r w:rsidRPr="00407C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0D10">
        <w:rPr>
          <w:rFonts w:ascii="Times New Roman" w:hAnsi="Times New Roman"/>
          <w:sz w:val="24"/>
          <w:szCs w:val="24"/>
        </w:rPr>
        <w:t xml:space="preserve">le ________ jour du mois de ________________________ de l’année ___________. </w:t>
      </w:r>
    </w:p>
    <w:p w14:paraId="7BD94ADE" w14:textId="77777777" w:rsidR="00EA7F1A" w:rsidRPr="00E90D10" w:rsidRDefault="00EA7F1A" w:rsidP="00EA7F1A">
      <w:pPr>
        <w:rPr>
          <w:rFonts w:ascii="Times New Roman" w:hAnsi="Times New Roman"/>
          <w:spacing w:val="-8"/>
          <w:sz w:val="24"/>
          <w:szCs w:val="24"/>
        </w:rPr>
      </w:pPr>
    </w:p>
    <w:tbl>
      <w:tblPr>
        <w:tblStyle w:val="Grilledutableau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EA7F1A" w:rsidRPr="00E90D10" w14:paraId="0FBFEF76" w14:textId="77777777" w:rsidTr="00FC400A">
        <w:tc>
          <w:tcPr>
            <w:tcW w:w="4824" w:type="dxa"/>
            <w:vAlign w:val="center"/>
          </w:tcPr>
          <w:p w14:paraId="5A1A30AA" w14:textId="77777777" w:rsidR="00EA7F1A" w:rsidRPr="00E90D10" w:rsidRDefault="00EA7F1A" w:rsidP="00FC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10">
              <w:rPr>
                <w:rFonts w:ascii="Times New Roman" w:hAnsi="Times New Roman"/>
                <w:sz w:val="24"/>
                <w:szCs w:val="24"/>
              </w:rPr>
              <w:t>Employé·e</w:t>
            </w:r>
          </w:p>
        </w:tc>
        <w:tc>
          <w:tcPr>
            <w:tcW w:w="4824" w:type="dxa"/>
            <w:vAlign w:val="center"/>
          </w:tcPr>
          <w:p w14:paraId="39C9DA13" w14:textId="77777777" w:rsidR="00EA7F1A" w:rsidRPr="00E90D10" w:rsidRDefault="00EA7F1A" w:rsidP="00FC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10">
              <w:rPr>
                <w:rFonts w:ascii="Times New Roman" w:hAnsi="Times New Roman"/>
                <w:sz w:val="24"/>
                <w:szCs w:val="24"/>
              </w:rPr>
              <w:t>Direction générale</w:t>
            </w:r>
          </w:p>
        </w:tc>
      </w:tr>
      <w:tr w:rsidR="00EA7F1A" w:rsidRPr="00E90D10" w14:paraId="57DBF04E" w14:textId="77777777" w:rsidTr="00FC400A">
        <w:tc>
          <w:tcPr>
            <w:tcW w:w="4824" w:type="dxa"/>
            <w:vAlign w:val="center"/>
          </w:tcPr>
          <w:p w14:paraId="3C28AC57" w14:textId="77777777" w:rsidR="00D33204" w:rsidRDefault="00EA7F1A" w:rsidP="00D33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10">
              <w:rPr>
                <w:rFonts w:ascii="Times New Roman" w:hAnsi="Times New Roman"/>
                <w:sz w:val="24"/>
                <w:szCs w:val="24"/>
              </w:rPr>
              <w:t>NOM</w:t>
            </w:r>
          </w:p>
          <w:p w14:paraId="51522C33" w14:textId="41CBC548" w:rsidR="00D33204" w:rsidRPr="00E90D10" w:rsidRDefault="00D33204" w:rsidP="00D33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07A0E0E0" w14:textId="77777777" w:rsidR="00EA7F1A" w:rsidRDefault="00EA7F1A" w:rsidP="00FC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10">
              <w:rPr>
                <w:rFonts w:ascii="Times New Roman" w:hAnsi="Times New Roman"/>
                <w:sz w:val="24"/>
                <w:szCs w:val="24"/>
              </w:rPr>
              <w:t>NOM</w:t>
            </w:r>
          </w:p>
          <w:p w14:paraId="5876926B" w14:textId="77777777" w:rsidR="00D33204" w:rsidRPr="00E90D10" w:rsidRDefault="00D33204" w:rsidP="00D3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F1A" w:rsidRPr="00E90D10" w14:paraId="1EB814E4" w14:textId="77777777" w:rsidTr="00FC400A">
        <w:tc>
          <w:tcPr>
            <w:tcW w:w="4824" w:type="dxa"/>
            <w:vAlign w:val="center"/>
          </w:tcPr>
          <w:p w14:paraId="2B9ECD95" w14:textId="77777777" w:rsidR="00EA7F1A" w:rsidRPr="00E90D10" w:rsidRDefault="00EA7F1A" w:rsidP="00FC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0641A087" w14:textId="77777777" w:rsidR="00EA7F1A" w:rsidRPr="00E90D10" w:rsidRDefault="00EA7F1A" w:rsidP="00FC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F1A" w:rsidRPr="00E90D10" w14:paraId="07130D70" w14:textId="77777777" w:rsidTr="00FC400A">
        <w:tc>
          <w:tcPr>
            <w:tcW w:w="4824" w:type="dxa"/>
            <w:vAlign w:val="center"/>
          </w:tcPr>
          <w:p w14:paraId="17062B00" w14:textId="77777777" w:rsidR="00EA7F1A" w:rsidRPr="00E90D10" w:rsidRDefault="00EA7F1A" w:rsidP="00FC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Align w:val="center"/>
          </w:tcPr>
          <w:p w14:paraId="62AC4D01" w14:textId="77777777" w:rsidR="00EA7F1A" w:rsidRPr="00E90D10" w:rsidRDefault="00EA7F1A" w:rsidP="00FC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F1A" w:rsidRPr="00E90D10" w14:paraId="1C95505E" w14:textId="77777777" w:rsidTr="00FC400A">
        <w:tc>
          <w:tcPr>
            <w:tcW w:w="4824" w:type="dxa"/>
            <w:vAlign w:val="center"/>
          </w:tcPr>
          <w:p w14:paraId="00F72EA6" w14:textId="77777777" w:rsidR="00EA7F1A" w:rsidRPr="00E90D10" w:rsidRDefault="00EA7F1A" w:rsidP="00FC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10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  <w:tc>
          <w:tcPr>
            <w:tcW w:w="4824" w:type="dxa"/>
            <w:vAlign w:val="center"/>
          </w:tcPr>
          <w:p w14:paraId="25C5492F" w14:textId="77777777" w:rsidR="00EA7F1A" w:rsidRPr="00E90D10" w:rsidRDefault="00EA7F1A" w:rsidP="00FC4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D10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</w:tbl>
    <w:p w14:paraId="15ED962B" w14:textId="62D5A791" w:rsidR="005F3679" w:rsidRPr="00E90D10" w:rsidRDefault="005F3679" w:rsidP="00407C79">
      <w:pPr>
        <w:jc w:val="both"/>
        <w:rPr>
          <w:rFonts w:ascii="Times New Roman" w:hAnsi="Times New Roman"/>
          <w:sz w:val="24"/>
          <w:szCs w:val="24"/>
        </w:rPr>
      </w:pPr>
    </w:p>
    <w:sectPr w:rsidR="005F3679" w:rsidRPr="00E90D10" w:rsidSect="00355929">
      <w:headerReference w:type="default" r:id="rId8"/>
      <w:footerReference w:type="even" r:id="rId9"/>
      <w:footerReference w:type="default" r:id="rId10"/>
      <w:pgSz w:w="12240" w:h="15840" w:code="1"/>
      <w:pgMar w:top="825" w:right="1752" w:bottom="567" w:left="179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AA1DB" w14:textId="77777777" w:rsidR="00CF35BE" w:rsidRDefault="00CF35BE" w:rsidP="002C501F">
      <w:r>
        <w:separator/>
      </w:r>
    </w:p>
  </w:endnote>
  <w:endnote w:type="continuationSeparator" w:id="0">
    <w:p w14:paraId="5520D8B2" w14:textId="77777777" w:rsidR="00CF35BE" w:rsidRDefault="00CF35BE" w:rsidP="002C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2ACF2" w14:textId="77777777" w:rsidR="001034E6" w:rsidRDefault="001034E6" w:rsidP="00AD1333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E422C" w14:textId="77777777" w:rsidR="00AD1333" w:rsidRDefault="00AD1333" w:rsidP="00AD1333">
    <w:pPr>
      <w:ind w:left="284"/>
      <w:jc w:val="center"/>
      <w:rPr>
        <w:rFonts w:ascii="Times New Roman" w:hAnsi="Times New Roman"/>
        <w:sz w:val="20"/>
        <w:szCs w:val="20"/>
      </w:rPr>
    </w:pPr>
  </w:p>
  <w:p w14:paraId="606306B9" w14:textId="48438481" w:rsidR="00782623" w:rsidRPr="001034E6" w:rsidRDefault="00AD1333" w:rsidP="00782623">
    <w:pPr>
      <w:ind w:left="284"/>
      <w:jc w:val="center"/>
      <w:rPr>
        <w:rFonts w:ascii="Times New Roman" w:hAnsi="Times New Roman"/>
        <w:sz w:val="20"/>
        <w:szCs w:val="20"/>
      </w:rPr>
    </w:pPr>
    <w:r w:rsidRPr="001034E6">
      <w:rPr>
        <w:rFonts w:ascii="Times New Roman" w:hAnsi="Times New Roman"/>
        <w:sz w:val="20"/>
        <w:szCs w:val="20"/>
      </w:rPr>
      <w:t xml:space="preserve">318, rue Verreault, </w:t>
    </w:r>
    <w:r w:rsidR="00782623">
      <w:rPr>
        <w:rFonts w:ascii="Times New Roman" w:hAnsi="Times New Roman"/>
        <w:sz w:val="20"/>
        <w:szCs w:val="20"/>
      </w:rPr>
      <w:t>L</w:t>
    </w:r>
    <w:r w:rsidRPr="001034E6">
      <w:rPr>
        <w:rFonts w:ascii="Times New Roman" w:hAnsi="Times New Roman"/>
        <w:sz w:val="20"/>
        <w:szCs w:val="20"/>
      </w:rPr>
      <w:t>ocal 2</w:t>
    </w:r>
    <w:r w:rsidR="00782623">
      <w:rPr>
        <w:rFonts w:ascii="Times New Roman" w:hAnsi="Times New Roman"/>
        <w:sz w:val="20"/>
        <w:szCs w:val="20"/>
      </w:rPr>
      <w:t>6</w:t>
    </w:r>
    <w:r w:rsidRPr="001034E6">
      <w:rPr>
        <w:rFonts w:ascii="Times New Roman" w:hAnsi="Times New Roman"/>
        <w:sz w:val="20"/>
        <w:szCs w:val="20"/>
      </w:rPr>
      <w:t>, Saint-Jean-Port-Joli (QC) G0R 3G0</w:t>
    </w:r>
  </w:p>
  <w:p w14:paraId="0A5B5F5B" w14:textId="45DF2C16" w:rsidR="00AD1333" w:rsidRDefault="00AD1333" w:rsidP="00AD1333">
    <w:pPr>
      <w:ind w:left="284"/>
      <w:jc w:val="center"/>
      <w:rPr>
        <w:rFonts w:ascii="Times New Roman" w:hAnsi="Times New Roman"/>
        <w:sz w:val="20"/>
        <w:szCs w:val="20"/>
      </w:rPr>
    </w:pPr>
    <w:r w:rsidRPr="001034E6">
      <w:rPr>
        <w:rFonts w:ascii="Times New Roman" w:hAnsi="Times New Roman"/>
        <w:sz w:val="20"/>
        <w:szCs w:val="20"/>
      </w:rPr>
      <w:t>(418) 358-</w:t>
    </w:r>
    <w:r w:rsidR="00782623">
      <w:rPr>
        <w:rFonts w:ascii="Times New Roman" w:hAnsi="Times New Roman"/>
        <w:sz w:val="20"/>
        <w:szCs w:val="20"/>
      </w:rPr>
      <w:t>0648</w:t>
    </w:r>
  </w:p>
  <w:p w14:paraId="1DAB219C" w14:textId="5D97A2D1" w:rsidR="00782623" w:rsidRDefault="00782623" w:rsidP="00AD1333">
    <w:pPr>
      <w:ind w:left="28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cimontmagnylislet@gmail.com</w:t>
    </w:r>
  </w:p>
  <w:p w14:paraId="6E65EED0" w14:textId="77777777" w:rsidR="00AD1333" w:rsidRPr="001034E6" w:rsidRDefault="00AD1333" w:rsidP="00AD1333">
    <w:pPr>
      <w:ind w:left="284"/>
      <w:jc w:val="center"/>
      <w:rPr>
        <w:rFonts w:ascii="Times New Roman" w:hAnsi="Times New Roman"/>
        <w:sz w:val="20"/>
        <w:szCs w:val="20"/>
      </w:rPr>
    </w:pPr>
    <w:r w:rsidRPr="00AD1333">
      <w:rPr>
        <w:rFonts w:ascii="Times New Roman" w:hAnsi="Times New Roman"/>
        <w:sz w:val="20"/>
        <w:szCs w:val="20"/>
      </w:rPr>
      <w:t>http://</w:t>
    </w:r>
    <w:r>
      <w:rPr>
        <w:rFonts w:ascii="Times New Roman" w:hAnsi="Times New Roman"/>
        <w:sz w:val="20"/>
        <w:szCs w:val="20"/>
      </w:rPr>
      <w:t>icimontmagnylislet.blogspot.com</w:t>
    </w:r>
  </w:p>
  <w:p w14:paraId="578789B6" w14:textId="77777777" w:rsidR="001034E6" w:rsidRDefault="001034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FE087" w14:textId="77777777" w:rsidR="00CF35BE" w:rsidRDefault="00CF35BE" w:rsidP="002C501F">
      <w:r>
        <w:separator/>
      </w:r>
    </w:p>
  </w:footnote>
  <w:footnote w:type="continuationSeparator" w:id="0">
    <w:p w14:paraId="603E8C54" w14:textId="77777777" w:rsidR="00CF35BE" w:rsidRDefault="00CF35BE" w:rsidP="002C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4A917" w14:textId="77777777" w:rsidR="00782623" w:rsidRDefault="00782623" w:rsidP="00AD1333">
    <w:pPr>
      <w:jc w:val="center"/>
    </w:pPr>
  </w:p>
  <w:p w14:paraId="1141A523" w14:textId="6D6C55F7" w:rsidR="00441896" w:rsidRDefault="00441896" w:rsidP="00AD133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E"/>
      </v:shape>
    </w:pict>
  </w:numPicBullet>
  <w:numPicBullet w:numPicBulletId="1">
    <w:pict>
      <v:shape id="_x0000_i1027" type="#_x0000_t75" style="width:12pt;height:12pt" o:bullet="t">
        <v:imagedata r:id="rId2" o:title="BD14580_"/>
      </v:shape>
    </w:pict>
  </w:numPicBullet>
  <w:abstractNum w:abstractNumId="0" w15:restartNumberingAfterBreak="0">
    <w:nsid w:val="065D46F0"/>
    <w:multiLevelType w:val="hybridMultilevel"/>
    <w:tmpl w:val="A6A451B8"/>
    <w:lvl w:ilvl="0" w:tplc="9620DF40">
      <w:start w:val="1"/>
      <w:numFmt w:val="bullet"/>
      <w:lvlText w:val="»"/>
      <w:lvlJc w:val="left"/>
      <w:pPr>
        <w:ind w:left="720" w:hanging="360"/>
      </w:pPr>
      <w:rPr>
        <w:rFonts w:ascii="Agency FB" w:hAnsi="Agency FB" w:hint="default"/>
        <w:b/>
        <w:color w:val="4F81BD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2310"/>
    <w:multiLevelType w:val="hybridMultilevel"/>
    <w:tmpl w:val="96F0F0C0"/>
    <w:lvl w:ilvl="0" w:tplc="172A1D6E">
      <w:start w:val="1"/>
      <w:numFmt w:val="bullet"/>
      <w:lvlText w:val="&gt;"/>
      <w:lvlJc w:val="left"/>
      <w:pPr>
        <w:ind w:left="1080" w:hanging="360"/>
      </w:pPr>
      <w:rPr>
        <w:rFonts w:ascii="Agency FB" w:eastAsia="Arial Unicode MS" w:hAnsi="Agency FB" w:hint="default"/>
        <w:b/>
        <w:color w:val="80808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3506F"/>
    <w:multiLevelType w:val="hybridMultilevel"/>
    <w:tmpl w:val="9A1EED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FA1"/>
    <w:multiLevelType w:val="hybridMultilevel"/>
    <w:tmpl w:val="4590F68C"/>
    <w:lvl w:ilvl="0" w:tplc="1070E3F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color w:val="80808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14E04"/>
    <w:multiLevelType w:val="hybridMultilevel"/>
    <w:tmpl w:val="303CC09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2AB2"/>
    <w:multiLevelType w:val="hybridMultilevel"/>
    <w:tmpl w:val="283A8A82"/>
    <w:lvl w:ilvl="0" w:tplc="2E46A7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20C1"/>
    <w:multiLevelType w:val="hybridMultilevel"/>
    <w:tmpl w:val="15CEFB0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43DB"/>
    <w:multiLevelType w:val="hybridMultilevel"/>
    <w:tmpl w:val="DCF8A86C"/>
    <w:lvl w:ilvl="0" w:tplc="172A1D6E">
      <w:start w:val="1"/>
      <w:numFmt w:val="bullet"/>
      <w:lvlText w:val="&gt;"/>
      <w:lvlJc w:val="left"/>
      <w:pPr>
        <w:ind w:left="720" w:hanging="360"/>
      </w:pPr>
      <w:rPr>
        <w:rFonts w:ascii="Agency FB" w:eastAsia="Arial Unicode MS" w:hAnsi="Agency FB" w:hint="default"/>
        <w:b/>
        <w:color w:val="80808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B2EEE"/>
    <w:multiLevelType w:val="hybridMultilevel"/>
    <w:tmpl w:val="574A1A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74BF"/>
    <w:multiLevelType w:val="hybridMultilevel"/>
    <w:tmpl w:val="251022B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26FA8"/>
    <w:multiLevelType w:val="hybridMultilevel"/>
    <w:tmpl w:val="9E081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21B2C"/>
    <w:multiLevelType w:val="hybridMultilevel"/>
    <w:tmpl w:val="1A823D5C"/>
    <w:lvl w:ilvl="0" w:tplc="1070E3F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A3495"/>
    <w:multiLevelType w:val="hybridMultilevel"/>
    <w:tmpl w:val="ED8CC448"/>
    <w:lvl w:ilvl="0" w:tplc="9620DF40">
      <w:start w:val="1"/>
      <w:numFmt w:val="bullet"/>
      <w:lvlText w:val="»"/>
      <w:lvlJc w:val="left"/>
      <w:pPr>
        <w:ind w:left="1080" w:hanging="360"/>
      </w:pPr>
      <w:rPr>
        <w:rFonts w:ascii="Agency FB" w:hAnsi="Agency FB" w:hint="default"/>
        <w:b/>
        <w:color w:val="4F81BD" w:themeColor="accent1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91427"/>
    <w:multiLevelType w:val="hybridMultilevel"/>
    <w:tmpl w:val="6338BE3E"/>
    <w:lvl w:ilvl="0" w:tplc="D7EACF94">
      <w:start w:val="1"/>
      <w:numFmt w:val="bullet"/>
      <w:lvlText w:val="»"/>
      <w:lvlJc w:val="left"/>
      <w:pPr>
        <w:ind w:left="2796" w:hanging="360"/>
      </w:pPr>
      <w:rPr>
        <w:rFonts w:ascii="Calibri" w:hAnsi="Calibri" w:hint="default"/>
        <w:color w:val="4F81BD" w:themeColor="accent1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A740F3D"/>
    <w:multiLevelType w:val="hybridMultilevel"/>
    <w:tmpl w:val="BEC05048"/>
    <w:lvl w:ilvl="0" w:tplc="B72A4EE2">
      <w:start w:val="418"/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0010EC8"/>
    <w:multiLevelType w:val="hybridMultilevel"/>
    <w:tmpl w:val="7B841C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D1C98"/>
    <w:multiLevelType w:val="hybridMultilevel"/>
    <w:tmpl w:val="E5523B8E"/>
    <w:lvl w:ilvl="0" w:tplc="64D23C40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99B60D4"/>
    <w:multiLevelType w:val="hybridMultilevel"/>
    <w:tmpl w:val="D79ACDD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E0E7E"/>
    <w:multiLevelType w:val="hybridMultilevel"/>
    <w:tmpl w:val="4C281384"/>
    <w:lvl w:ilvl="0" w:tplc="5950AC22">
      <w:start w:val="1"/>
      <w:numFmt w:val="bullet"/>
      <w:lvlText w:val="&gt;"/>
      <w:lvlJc w:val="left"/>
      <w:pPr>
        <w:ind w:left="360" w:hanging="360"/>
      </w:pPr>
      <w:rPr>
        <w:rFonts w:ascii="Agency FB" w:hAnsi="Agency FB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B50E5"/>
    <w:multiLevelType w:val="hybridMultilevel"/>
    <w:tmpl w:val="32B0D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5279"/>
    <w:multiLevelType w:val="hybridMultilevel"/>
    <w:tmpl w:val="B2DE68B4"/>
    <w:lvl w:ilvl="0" w:tplc="9620DF40">
      <w:start w:val="1"/>
      <w:numFmt w:val="bullet"/>
      <w:lvlText w:val="»"/>
      <w:lvlJc w:val="left"/>
      <w:pPr>
        <w:ind w:left="360" w:hanging="360"/>
      </w:pPr>
      <w:rPr>
        <w:rFonts w:ascii="Agency FB" w:hAnsi="Agency FB" w:hint="default"/>
        <w:b/>
        <w:color w:val="4F81BD" w:themeColor="accent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063877"/>
    <w:multiLevelType w:val="hybridMultilevel"/>
    <w:tmpl w:val="E1EA841C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6365F"/>
    <w:multiLevelType w:val="hybridMultilevel"/>
    <w:tmpl w:val="0CAA369C"/>
    <w:lvl w:ilvl="0" w:tplc="9C1EC37A">
      <w:start w:val="1"/>
      <w:numFmt w:val="bullet"/>
      <w:lvlText w:val=""/>
      <w:lvlPicBulletId w:val="1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9C1EC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C0C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75C25F04"/>
    <w:multiLevelType w:val="hybridMultilevel"/>
    <w:tmpl w:val="4BDE0A5A"/>
    <w:lvl w:ilvl="0" w:tplc="96E0A7E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FC6"/>
    <w:multiLevelType w:val="hybridMultilevel"/>
    <w:tmpl w:val="F59274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792B"/>
    <w:multiLevelType w:val="hybridMultilevel"/>
    <w:tmpl w:val="5770C50C"/>
    <w:lvl w:ilvl="0" w:tplc="2E46A7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562193">
    <w:abstractNumId w:val="4"/>
  </w:num>
  <w:num w:numId="2" w16cid:durableId="960309215">
    <w:abstractNumId w:val="19"/>
  </w:num>
  <w:num w:numId="3" w16cid:durableId="500973374">
    <w:abstractNumId w:val="16"/>
  </w:num>
  <w:num w:numId="4" w16cid:durableId="1044520014">
    <w:abstractNumId w:val="17"/>
  </w:num>
  <w:num w:numId="5" w16cid:durableId="417794467">
    <w:abstractNumId w:val="22"/>
  </w:num>
  <w:num w:numId="6" w16cid:durableId="1844004583">
    <w:abstractNumId w:val="21"/>
  </w:num>
  <w:num w:numId="7" w16cid:durableId="921329261">
    <w:abstractNumId w:val="9"/>
  </w:num>
  <w:num w:numId="8" w16cid:durableId="431435368">
    <w:abstractNumId w:val="13"/>
  </w:num>
  <w:num w:numId="9" w16cid:durableId="625158213">
    <w:abstractNumId w:val="11"/>
  </w:num>
  <w:num w:numId="10" w16cid:durableId="30691587">
    <w:abstractNumId w:val="1"/>
  </w:num>
  <w:num w:numId="11" w16cid:durableId="1561671530">
    <w:abstractNumId w:val="3"/>
  </w:num>
  <w:num w:numId="12" w16cid:durableId="82800666">
    <w:abstractNumId w:val="7"/>
  </w:num>
  <w:num w:numId="13" w16cid:durableId="955214885">
    <w:abstractNumId w:val="20"/>
  </w:num>
  <w:num w:numId="14" w16cid:durableId="1319655345">
    <w:abstractNumId w:val="6"/>
  </w:num>
  <w:num w:numId="15" w16cid:durableId="502626347">
    <w:abstractNumId w:val="18"/>
  </w:num>
  <w:num w:numId="16" w16cid:durableId="1585916146">
    <w:abstractNumId w:val="14"/>
  </w:num>
  <w:num w:numId="17" w16cid:durableId="177307007">
    <w:abstractNumId w:val="0"/>
  </w:num>
  <w:num w:numId="18" w16cid:durableId="1260916633">
    <w:abstractNumId w:val="12"/>
  </w:num>
  <w:num w:numId="19" w16cid:durableId="2126384205">
    <w:abstractNumId w:val="8"/>
  </w:num>
  <w:num w:numId="20" w16cid:durableId="658927111">
    <w:abstractNumId w:val="5"/>
  </w:num>
  <w:num w:numId="21" w16cid:durableId="1875341708">
    <w:abstractNumId w:val="15"/>
  </w:num>
  <w:num w:numId="22" w16cid:durableId="1339849282">
    <w:abstractNumId w:val="25"/>
  </w:num>
  <w:num w:numId="23" w16cid:durableId="2086100153">
    <w:abstractNumId w:val="2"/>
  </w:num>
  <w:num w:numId="24" w16cid:durableId="1403022485">
    <w:abstractNumId w:val="23"/>
  </w:num>
  <w:num w:numId="25" w16cid:durableId="981158737">
    <w:abstractNumId w:val="10"/>
  </w:num>
  <w:num w:numId="26" w16cid:durableId="12755549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54"/>
    <w:rsid w:val="000000F0"/>
    <w:rsid w:val="00000532"/>
    <w:rsid w:val="000024C6"/>
    <w:rsid w:val="0000333A"/>
    <w:rsid w:val="00004612"/>
    <w:rsid w:val="000073F9"/>
    <w:rsid w:val="00010371"/>
    <w:rsid w:val="000115C0"/>
    <w:rsid w:val="00013593"/>
    <w:rsid w:val="000140D2"/>
    <w:rsid w:val="0002433D"/>
    <w:rsid w:val="00027D88"/>
    <w:rsid w:val="0003075D"/>
    <w:rsid w:val="00031E9A"/>
    <w:rsid w:val="000333C6"/>
    <w:rsid w:val="00034FC0"/>
    <w:rsid w:val="000379AD"/>
    <w:rsid w:val="00042466"/>
    <w:rsid w:val="000478D3"/>
    <w:rsid w:val="00050AB7"/>
    <w:rsid w:val="00051812"/>
    <w:rsid w:val="0005202E"/>
    <w:rsid w:val="0005262C"/>
    <w:rsid w:val="0005273D"/>
    <w:rsid w:val="0005315C"/>
    <w:rsid w:val="00061838"/>
    <w:rsid w:val="00064883"/>
    <w:rsid w:val="000711C0"/>
    <w:rsid w:val="0007313B"/>
    <w:rsid w:val="0007487B"/>
    <w:rsid w:val="000769DE"/>
    <w:rsid w:val="00076BDB"/>
    <w:rsid w:val="00080B63"/>
    <w:rsid w:val="00083AA5"/>
    <w:rsid w:val="00084551"/>
    <w:rsid w:val="00084C3F"/>
    <w:rsid w:val="0009223A"/>
    <w:rsid w:val="00094808"/>
    <w:rsid w:val="000960A8"/>
    <w:rsid w:val="000A056C"/>
    <w:rsid w:val="000A1647"/>
    <w:rsid w:val="000A1D77"/>
    <w:rsid w:val="000A33BB"/>
    <w:rsid w:val="000A3769"/>
    <w:rsid w:val="000A3C95"/>
    <w:rsid w:val="000A3F33"/>
    <w:rsid w:val="000A4960"/>
    <w:rsid w:val="000A519B"/>
    <w:rsid w:val="000A5901"/>
    <w:rsid w:val="000A5EF0"/>
    <w:rsid w:val="000A6E46"/>
    <w:rsid w:val="000A79C5"/>
    <w:rsid w:val="000B2C01"/>
    <w:rsid w:val="000B3ABD"/>
    <w:rsid w:val="000B483B"/>
    <w:rsid w:val="000C4983"/>
    <w:rsid w:val="000C4BAF"/>
    <w:rsid w:val="000C52FF"/>
    <w:rsid w:val="000C5469"/>
    <w:rsid w:val="000C6614"/>
    <w:rsid w:val="000D146D"/>
    <w:rsid w:val="000D2B29"/>
    <w:rsid w:val="000D3D20"/>
    <w:rsid w:val="000D6806"/>
    <w:rsid w:val="000D745C"/>
    <w:rsid w:val="000E072C"/>
    <w:rsid w:val="000E19C3"/>
    <w:rsid w:val="000E2DCA"/>
    <w:rsid w:val="000E4444"/>
    <w:rsid w:val="000E4A7E"/>
    <w:rsid w:val="000E4F0D"/>
    <w:rsid w:val="000E5133"/>
    <w:rsid w:val="000E56AD"/>
    <w:rsid w:val="000E5D30"/>
    <w:rsid w:val="000E6389"/>
    <w:rsid w:val="000E6CE2"/>
    <w:rsid w:val="000F1CB9"/>
    <w:rsid w:val="000F2D3D"/>
    <w:rsid w:val="000F3D0B"/>
    <w:rsid w:val="000F4B5D"/>
    <w:rsid w:val="000F52A1"/>
    <w:rsid w:val="000F6740"/>
    <w:rsid w:val="00100B56"/>
    <w:rsid w:val="00101AA2"/>
    <w:rsid w:val="00101E31"/>
    <w:rsid w:val="001034E6"/>
    <w:rsid w:val="00107613"/>
    <w:rsid w:val="00110748"/>
    <w:rsid w:val="00110C2B"/>
    <w:rsid w:val="001128D5"/>
    <w:rsid w:val="00115B47"/>
    <w:rsid w:val="00120145"/>
    <w:rsid w:val="001212E4"/>
    <w:rsid w:val="00121609"/>
    <w:rsid w:val="00122FCF"/>
    <w:rsid w:val="00123710"/>
    <w:rsid w:val="001243A9"/>
    <w:rsid w:val="00124A1F"/>
    <w:rsid w:val="0012609D"/>
    <w:rsid w:val="0013122D"/>
    <w:rsid w:val="001314DB"/>
    <w:rsid w:val="00131C4B"/>
    <w:rsid w:val="001331B9"/>
    <w:rsid w:val="001333C2"/>
    <w:rsid w:val="001352A9"/>
    <w:rsid w:val="001354AB"/>
    <w:rsid w:val="00136101"/>
    <w:rsid w:val="001362E0"/>
    <w:rsid w:val="001374B9"/>
    <w:rsid w:val="00143C6F"/>
    <w:rsid w:val="001464F6"/>
    <w:rsid w:val="00150891"/>
    <w:rsid w:val="00150CE3"/>
    <w:rsid w:val="0015432F"/>
    <w:rsid w:val="001561F3"/>
    <w:rsid w:val="00156B1B"/>
    <w:rsid w:val="00161DB4"/>
    <w:rsid w:val="00162B2E"/>
    <w:rsid w:val="00166565"/>
    <w:rsid w:val="00167EA3"/>
    <w:rsid w:val="00170867"/>
    <w:rsid w:val="001708C9"/>
    <w:rsid w:val="001765EC"/>
    <w:rsid w:val="00177DF1"/>
    <w:rsid w:val="00177FCC"/>
    <w:rsid w:val="00182E38"/>
    <w:rsid w:val="0018477D"/>
    <w:rsid w:val="0018551C"/>
    <w:rsid w:val="00187785"/>
    <w:rsid w:val="00190DCC"/>
    <w:rsid w:val="0019259D"/>
    <w:rsid w:val="00193141"/>
    <w:rsid w:val="00194180"/>
    <w:rsid w:val="0019476D"/>
    <w:rsid w:val="00196DB7"/>
    <w:rsid w:val="001A464A"/>
    <w:rsid w:val="001A4887"/>
    <w:rsid w:val="001A60FB"/>
    <w:rsid w:val="001A62D8"/>
    <w:rsid w:val="001A68D3"/>
    <w:rsid w:val="001B15BA"/>
    <w:rsid w:val="001B3218"/>
    <w:rsid w:val="001B3487"/>
    <w:rsid w:val="001B4B19"/>
    <w:rsid w:val="001C140C"/>
    <w:rsid w:val="001C14E5"/>
    <w:rsid w:val="001C2289"/>
    <w:rsid w:val="001C380C"/>
    <w:rsid w:val="001C7439"/>
    <w:rsid w:val="001D2FA9"/>
    <w:rsid w:val="001D4CB5"/>
    <w:rsid w:val="001D4DAA"/>
    <w:rsid w:val="001E0AA3"/>
    <w:rsid w:val="001E461C"/>
    <w:rsid w:val="001E5140"/>
    <w:rsid w:val="001F110B"/>
    <w:rsid w:val="001F11F4"/>
    <w:rsid w:val="001F1308"/>
    <w:rsid w:val="001F2AB9"/>
    <w:rsid w:val="001F4C0D"/>
    <w:rsid w:val="00200BF7"/>
    <w:rsid w:val="00203AE1"/>
    <w:rsid w:val="002108D5"/>
    <w:rsid w:val="00211D3A"/>
    <w:rsid w:val="002177C6"/>
    <w:rsid w:val="00220BC4"/>
    <w:rsid w:val="00221C20"/>
    <w:rsid w:val="00223F39"/>
    <w:rsid w:val="00224395"/>
    <w:rsid w:val="00224CEB"/>
    <w:rsid w:val="0022734F"/>
    <w:rsid w:val="0023231A"/>
    <w:rsid w:val="00232BEE"/>
    <w:rsid w:val="0023402D"/>
    <w:rsid w:val="0024037C"/>
    <w:rsid w:val="0024136D"/>
    <w:rsid w:val="0024253E"/>
    <w:rsid w:val="00242C01"/>
    <w:rsid w:val="00243104"/>
    <w:rsid w:val="00243CAD"/>
    <w:rsid w:val="002448EE"/>
    <w:rsid w:val="00254E1E"/>
    <w:rsid w:val="002555BD"/>
    <w:rsid w:val="00263282"/>
    <w:rsid w:val="00263437"/>
    <w:rsid w:val="00263568"/>
    <w:rsid w:val="00266649"/>
    <w:rsid w:val="00276872"/>
    <w:rsid w:val="00276D10"/>
    <w:rsid w:val="00277703"/>
    <w:rsid w:val="002832AA"/>
    <w:rsid w:val="00283EBD"/>
    <w:rsid w:val="0028444A"/>
    <w:rsid w:val="002855D8"/>
    <w:rsid w:val="00285AA4"/>
    <w:rsid w:val="00287ADC"/>
    <w:rsid w:val="00290FD9"/>
    <w:rsid w:val="0029791B"/>
    <w:rsid w:val="002A01A0"/>
    <w:rsid w:val="002A1784"/>
    <w:rsid w:val="002A1C92"/>
    <w:rsid w:val="002A2129"/>
    <w:rsid w:val="002A3B4D"/>
    <w:rsid w:val="002A3D74"/>
    <w:rsid w:val="002A404D"/>
    <w:rsid w:val="002A4DF4"/>
    <w:rsid w:val="002A6814"/>
    <w:rsid w:val="002A6C8C"/>
    <w:rsid w:val="002A7581"/>
    <w:rsid w:val="002B2B08"/>
    <w:rsid w:val="002B2B55"/>
    <w:rsid w:val="002B2E05"/>
    <w:rsid w:val="002B31A9"/>
    <w:rsid w:val="002C0857"/>
    <w:rsid w:val="002C2926"/>
    <w:rsid w:val="002C2B7B"/>
    <w:rsid w:val="002C428C"/>
    <w:rsid w:val="002C501F"/>
    <w:rsid w:val="002C5732"/>
    <w:rsid w:val="002C6B0F"/>
    <w:rsid w:val="002C789E"/>
    <w:rsid w:val="002D0D46"/>
    <w:rsid w:val="002D1DDC"/>
    <w:rsid w:val="002D2397"/>
    <w:rsid w:val="002D4804"/>
    <w:rsid w:val="002D67D1"/>
    <w:rsid w:val="002E0ABF"/>
    <w:rsid w:val="002E125C"/>
    <w:rsid w:val="002E2949"/>
    <w:rsid w:val="002E2B74"/>
    <w:rsid w:val="002E4983"/>
    <w:rsid w:val="002F0081"/>
    <w:rsid w:val="002F2971"/>
    <w:rsid w:val="00300156"/>
    <w:rsid w:val="00301F74"/>
    <w:rsid w:val="00306F89"/>
    <w:rsid w:val="0030779B"/>
    <w:rsid w:val="003105F4"/>
    <w:rsid w:val="00311D22"/>
    <w:rsid w:val="00312125"/>
    <w:rsid w:val="003141BE"/>
    <w:rsid w:val="00314465"/>
    <w:rsid w:val="0031733A"/>
    <w:rsid w:val="00322A8E"/>
    <w:rsid w:val="003230E6"/>
    <w:rsid w:val="0032356A"/>
    <w:rsid w:val="00326098"/>
    <w:rsid w:val="00327EE9"/>
    <w:rsid w:val="003344EB"/>
    <w:rsid w:val="00340251"/>
    <w:rsid w:val="003410D6"/>
    <w:rsid w:val="003515EE"/>
    <w:rsid w:val="00355929"/>
    <w:rsid w:val="00360353"/>
    <w:rsid w:val="0036544A"/>
    <w:rsid w:val="003658EA"/>
    <w:rsid w:val="00366D7A"/>
    <w:rsid w:val="00366EAC"/>
    <w:rsid w:val="00367BB2"/>
    <w:rsid w:val="00371232"/>
    <w:rsid w:val="00371BB1"/>
    <w:rsid w:val="00376592"/>
    <w:rsid w:val="00380BC6"/>
    <w:rsid w:val="00381DA1"/>
    <w:rsid w:val="00382CDF"/>
    <w:rsid w:val="0038314C"/>
    <w:rsid w:val="00385412"/>
    <w:rsid w:val="0038666F"/>
    <w:rsid w:val="00387777"/>
    <w:rsid w:val="003900AB"/>
    <w:rsid w:val="00391F4E"/>
    <w:rsid w:val="00395DF9"/>
    <w:rsid w:val="003A1513"/>
    <w:rsid w:val="003A402B"/>
    <w:rsid w:val="003A462D"/>
    <w:rsid w:val="003A4860"/>
    <w:rsid w:val="003A59C7"/>
    <w:rsid w:val="003A6DB1"/>
    <w:rsid w:val="003A72B3"/>
    <w:rsid w:val="003B02A9"/>
    <w:rsid w:val="003B0A52"/>
    <w:rsid w:val="003B2542"/>
    <w:rsid w:val="003B2971"/>
    <w:rsid w:val="003B7823"/>
    <w:rsid w:val="003C1030"/>
    <w:rsid w:val="003C1A7D"/>
    <w:rsid w:val="003C4130"/>
    <w:rsid w:val="003D052C"/>
    <w:rsid w:val="003D11AD"/>
    <w:rsid w:val="003D28D1"/>
    <w:rsid w:val="003D30A8"/>
    <w:rsid w:val="003D45E8"/>
    <w:rsid w:val="003E00D6"/>
    <w:rsid w:val="003E2BE4"/>
    <w:rsid w:val="003E42F0"/>
    <w:rsid w:val="003E48AA"/>
    <w:rsid w:val="003E757E"/>
    <w:rsid w:val="003E7B0A"/>
    <w:rsid w:val="003F237B"/>
    <w:rsid w:val="003F2F4F"/>
    <w:rsid w:val="003F3C46"/>
    <w:rsid w:val="003F400B"/>
    <w:rsid w:val="003F4C3D"/>
    <w:rsid w:val="003F5AC8"/>
    <w:rsid w:val="003F6942"/>
    <w:rsid w:val="003F786D"/>
    <w:rsid w:val="00400984"/>
    <w:rsid w:val="004045F2"/>
    <w:rsid w:val="0040463A"/>
    <w:rsid w:val="004058CF"/>
    <w:rsid w:val="00407C79"/>
    <w:rsid w:val="00407D31"/>
    <w:rsid w:val="00410183"/>
    <w:rsid w:val="004107F5"/>
    <w:rsid w:val="00411B4C"/>
    <w:rsid w:val="00412422"/>
    <w:rsid w:val="00412F30"/>
    <w:rsid w:val="0041310A"/>
    <w:rsid w:val="004165AD"/>
    <w:rsid w:val="0041799D"/>
    <w:rsid w:val="004201A0"/>
    <w:rsid w:val="00423CA7"/>
    <w:rsid w:val="00425737"/>
    <w:rsid w:val="00432491"/>
    <w:rsid w:val="00435233"/>
    <w:rsid w:val="004377EE"/>
    <w:rsid w:val="004400BA"/>
    <w:rsid w:val="00440ECA"/>
    <w:rsid w:val="00441896"/>
    <w:rsid w:val="0044265F"/>
    <w:rsid w:val="00443D1D"/>
    <w:rsid w:val="00443FC2"/>
    <w:rsid w:val="00450A29"/>
    <w:rsid w:val="00452D80"/>
    <w:rsid w:val="004615C7"/>
    <w:rsid w:val="00462654"/>
    <w:rsid w:val="00463A90"/>
    <w:rsid w:val="00466597"/>
    <w:rsid w:val="00466F7C"/>
    <w:rsid w:val="004673CB"/>
    <w:rsid w:val="004713EE"/>
    <w:rsid w:val="004741C5"/>
    <w:rsid w:val="0047545C"/>
    <w:rsid w:val="00480ABE"/>
    <w:rsid w:val="004929EA"/>
    <w:rsid w:val="00493190"/>
    <w:rsid w:val="004942E6"/>
    <w:rsid w:val="004969CE"/>
    <w:rsid w:val="00497296"/>
    <w:rsid w:val="004A4300"/>
    <w:rsid w:val="004A4797"/>
    <w:rsid w:val="004A4A12"/>
    <w:rsid w:val="004A526F"/>
    <w:rsid w:val="004A603A"/>
    <w:rsid w:val="004B2AD6"/>
    <w:rsid w:val="004B4315"/>
    <w:rsid w:val="004B76A5"/>
    <w:rsid w:val="004B7AED"/>
    <w:rsid w:val="004C140A"/>
    <w:rsid w:val="004C15ED"/>
    <w:rsid w:val="004C2B82"/>
    <w:rsid w:val="004C3D6E"/>
    <w:rsid w:val="004D07B2"/>
    <w:rsid w:val="004D0D33"/>
    <w:rsid w:val="004D116D"/>
    <w:rsid w:val="004D11FC"/>
    <w:rsid w:val="004D3007"/>
    <w:rsid w:val="004D3218"/>
    <w:rsid w:val="004D454A"/>
    <w:rsid w:val="004E0E24"/>
    <w:rsid w:val="004E0E8F"/>
    <w:rsid w:val="004E1BF1"/>
    <w:rsid w:val="004E367C"/>
    <w:rsid w:val="004E66E5"/>
    <w:rsid w:val="004E687E"/>
    <w:rsid w:val="004F0C5C"/>
    <w:rsid w:val="004F1D21"/>
    <w:rsid w:val="004F408C"/>
    <w:rsid w:val="0050086B"/>
    <w:rsid w:val="0050278E"/>
    <w:rsid w:val="0050461B"/>
    <w:rsid w:val="0051147E"/>
    <w:rsid w:val="00512A6F"/>
    <w:rsid w:val="00512BDC"/>
    <w:rsid w:val="0051403E"/>
    <w:rsid w:val="005151ED"/>
    <w:rsid w:val="005173E5"/>
    <w:rsid w:val="0051749E"/>
    <w:rsid w:val="005214CF"/>
    <w:rsid w:val="0052413E"/>
    <w:rsid w:val="005305A9"/>
    <w:rsid w:val="005318EC"/>
    <w:rsid w:val="005339F8"/>
    <w:rsid w:val="0053789D"/>
    <w:rsid w:val="005409A9"/>
    <w:rsid w:val="00542057"/>
    <w:rsid w:val="00543F31"/>
    <w:rsid w:val="00544477"/>
    <w:rsid w:val="00550DE3"/>
    <w:rsid w:val="00550EEC"/>
    <w:rsid w:val="00553505"/>
    <w:rsid w:val="005542FA"/>
    <w:rsid w:val="00556906"/>
    <w:rsid w:val="00556B0A"/>
    <w:rsid w:val="00564072"/>
    <w:rsid w:val="00566EDF"/>
    <w:rsid w:val="0056757E"/>
    <w:rsid w:val="00567B47"/>
    <w:rsid w:val="00574C86"/>
    <w:rsid w:val="00575913"/>
    <w:rsid w:val="0057705A"/>
    <w:rsid w:val="00577FBF"/>
    <w:rsid w:val="005802A2"/>
    <w:rsid w:val="0058056A"/>
    <w:rsid w:val="00582DD0"/>
    <w:rsid w:val="00585470"/>
    <w:rsid w:val="00585BD0"/>
    <w:rsid w:val="005932E0"/>
    <w:rsid w:val="00594041"/>
    <w:rsid w:val="0059432C"/>
    <w:rsid w:val="00596B24"/>
    <w:rsid w:val="00596BDC"/>
    <w:rsid w:val="005A2D1A"/>
    <w:rsid w:val="005A43BC"/>
    <w:rsid w:val="005A582C"/>
    <w:rsid w:val="005A723A"/>
    <w:rsid w:val="005A7D27"/>
    <w:rsid w:val="005B461D"/>
    <w:rsid w:val="005B54B2"/>
    <w:rsid w:val="005B705B"/>
    <w:rsid w:val="005B730F"/>
    <w:rsid w:val="005B786B"/>
    <w:rsid w:val="005B795B"/>
    <w:rsid w:val="005B7F27"/>
    <w:rsid w:val="005C0B2F"/>
    <w:rsid w:val="005C1B2F"/>
    <w:rsid w:val="005C21D3"/>
    <w:rsid w:val="005C2D4B"/>
    <w:rsid w:val="005C31A7"/>
    <w:rsid w:val="005C3695"/>
    <w:rsid w:val="005C398C"/>
    <w:rsid w:val="005D0AD4"/>
    <w:rsid w:val="005D45D1"/>
    <w:rsid w:val="005D5613"/>
    <w:rsid w:val="005D75E4"/>
    <w:rsid w:val="005E1600"/>
    <w:rsid w:val="005E683F"/>
    <w:rsid w:val="005F03CC"/>
    <w:rsid w:val="005F17FF"/>
    <w:rsid w:val="005F194C"/>
    <w:rsid w:val="005F3679"/>
    <w:rsid w:val="005F388F"/>
    <w:rsid w:val="005F3F83"/>
    <w:rsid w:val="0060361B"/>
    <w:rsid w:val="00604E65"/>
    <w:rsid w:val="00604FAE"/>
    <w:rsid w:val="00605996"/>
    <w:rsid w:val="00606832"/>
    <w:rsid w:val="0060710F"/>
    <w:rsid w:val="00607917"/>
    <w:rsid w:val="00612926"/>
    <w:rsid w:val="00613126"/>
    <w:rsid w:val="00614286"/>
    <w:rsid w:val="006143C0"/>
    <w:rsid w:val="0061751F"/>
    <w:rsid w:val="00620F40"/>
    <w:rsid w:val="00622787"/>
    <w:rsid w:val="00622DF0"/>
    <w:rsid w:val="00624955"/>
    <w:rsid w:val="00626797"/>
    <w:rsid w:val="00627414"/>
    <w:rsid w:val="00633BF9"/>
    <w:rsid w:val="006357B9"/>
    <w:rsid w:val="006373F0"/>
    <w:rsid w:val="0064140E"/>
    <w:rsid w:val="006452CF"/>
    <w:rsid w:val="0064695F"/>
    <w:rsid w:val="006476BD"/>
    <w:rsid w:val="00650CD3"/>
    <w:rsid w:val="00651D88"/>
    <w:rsid w:val="0065228B"/>
    <w:rsid w:val="0065239B"/>
    <w:rsid w:val="00652ED6"/>
    <w:rsid w:val="0065348E"/>
    <w:rsid w:val="0065374F"/>
    <w:rsid w:val="00654053"/>
    <w:rsid w:val="00660248"/>
    <w:rsid w:val="006622B0"/>
    <w:rsid w:val="0066344D"/>
    <w:rsid w:val="00664514"/>
    <w:rsid w:val="00665BF4"/>
    <w:rsid w:val="00665BF6"/>
    <w:rsid w:val="00665C75"/>
    <w:rsid w:val="00666614"/>
    <w:rsid w:val="00667A71"/>
    <w:rsid w:val="0067103A"/>
    <w:rsid w:val="00671625"/>
    <w:rsid w:val="006721CD"/>
    <w:rsid w:val="00676B01"/>
    <w:rsid w:val="00677444"/>
    <w:rsid w:val="00684C9E"/>
    <w:rsid w:val="00687822"/>
    <w:rsid w:val="00687DAB"/>
    <w:rsid w:val="00687E8B"/>
    <w:rsid w:val="006901A4"/>
    <w:rsid w:val="00690C4C"/>
    <w:rsid w:val="00694407"/>
    <w:rsid w:val="006945CF"/>
    <w:rsid w:val="006963C3"/>
    <w:rsid w:val="006975B3"/>
    <w:rsid w:val="006A0822"/>
    <w:rsid w:val="006A3204"/>
    <w:rsid w:val="006A3ACE"/>
    <w:rsid w:val="006A5E68"/>
    <w:rsid w:val="006A690E"/>
    <w:rsid w:val="006B0AB2"/>
    <w:rsid w:val="006B226C"/>
    <w:rsid w:val="006B3A70"/>
    <w:rsid w:val="006B3F48"/>
    <w:rsid w:val="006B4954"/>
    <w:rsid w:val="006B63B6"/>
    <w:rsid w:val="006C066F"/>
    <w:rsid w:val="006C0AC0"/>
    <w:rsid w:val="006C0F95"/>
    <w:rsid w:val="006C23E7"/>
    <w:rsid w:val="006C7067"/>
    <w:rsid w:val="006D249D"/>
    <w:rsid w:val="006D2A73"/>
    <w:rsid w:val="006D442C"/>
    <w:rsid w:val="006D4A1F"/>
    <w:rsid w:val="006D67EE"/>
    <w:rsid w:val="006E2432"/>
    <w:rsid w:val="006E65C8"/>
    <w:rsid w:val="006E7EEE"/>
    <w:rsid w:val="006F1EDC"/>
    <w:rsid w:val="006F3626"/>
    <w:rsid w:val="006F4984"/>
    <w:rsid w:val="006F58AC"/>
    <w:rsid w:val="006F6EBB"/>
    <w:rsid w:val="006F71BE"/>
    <w:rsid w:val="00703809"/>
    <w:rsid w:val="0070426A"/>
    <w:rsid w:val="00710584"/>
    <w:rsid w:val="00710B7D"/>
    <w:rsid w:val="00711430"/>
    <w:rsid w:val="007145AB"/>
    <w:rsid w:val="00714D03"/>
    <w:rsid w:val="0072406D"/>
    <w:rsid w:val="00725AAC"/>
    <w:rsid w:val="007269F1"/>
    <w:rsid w:val="007272F7"/>
    <w:rsid w:val="00727604"/>
    <w:rsid w:val="00727CA0"/>
    <w:rsid w:val="00732BC3"/>
    <w:rsid w:val="00734E7C"/>
    <w:rsid w:val="00735B77"/>
    <w:rsid w:val="007368C0"/>
    <w:rsid w:val="00740DF9"/>
    <w:rsid w:val="007429D7"/>
    <w:rsid w:val="00742B39"/>
    <w:rsid w:val="0074476E"/>
    <w:rsid w:val="00745C6C"/>
    <w:rsid w:val="0075284A"/>
    <w:rsid w:val="00760334"/>
    <w:rsid w:val="00761208"/>
    <w:rsid w:val="00761D7D"/>
    <w:rsid w:val="00761E4F"/>
    <w:rsid w:val="00764175"/>
    <w:rsid w:val="0076418D"/>
    <w:rsid w:val="00767CF7"/>
    <w:rsid w:val="0077111F"/>
    <w:rsid w:val="00774A81"/>
    <w:rsid w:val="007762B4"/>
    <w:rsid w:val="00781F10"/>
    <w:rsid w:val="00782623"/>
    <w:rsid w:val="00783DD3"/>
    <w:rsid w:val="00785A2E"/>
    <w:rsid w:val="007904C6"/>
    <w:rsid w:val="00790870"/>
    <w:rsid w:val="00790C8A"/>
    <w:rsid w:val="00791892"/>
    <w:rsid w:val="00794CF2"/>
    <w:rsid w:val="00795C05"/>
    <w:rsid w:val="00796A9F"/>
    <w:rsid w:val="007A1790"/>
    <w:rsid w:val="007A67C8"/>
    <w:rsid w:val="007A68B5"/>
    <w:rsid w:val="007A6BA9"/>
    <w:rsid w:val="007B2307"/>
    <w:rsid w:val="007B455A"/>
    <w:rsid w:val="007C0314"/>
    <w:rsid w:val="007C0D83"/>
    <w:rsid w:val="007C3822"/>
    <w:rsid w:val="007C5C1A"/>
    <w:rsid w:val="007D1296"/>
    <w:rsid w:val="007D33AE"/>
    <w:rsid w:val="007D33D0"/>
    <w:rsid w:val="007D36EC"/>
    <w:rsid w:val="007D3CAF"/>
    <w:rsid w:val="007D3E75"/>
    <w:rsid w:val="007D5897"/>
    <w:rsid w:val="007D698D"/>
    <w:rsid w:val="007D71F6"/>
    <w:rsid w:val="007E170D"/>
    <w:rsid w:val="007E1B4A"/>
    <w:rsid w:val="007E5CF7"/>
    <w:rsid w:val="007F0084"/>
    <w:rsid w:val="007F42DC"/>
    <w:rsid w:val="007F4C74"/>
    <w:rsid w:val="007F660F"/>
    <w:rsid w:val="00800695"/>
    <w:rsid w:val="00807A9D"/>
    <w:rsid w:val="00813E97"/>
    <w:rsid w:val="008147C7"/>
    <w:rsid w:val="00820B36"/>
    <w:rsid w:val="008211F1"/>
    <w:rsid w:val="008226DA"/>
    <w:rsid w:val="00827847"/>
    <w:rsid w:val="00827D5E"/>
    <w:rsid w:val="00832833"/>
    <w:rsid w:val="00837024"/>
    <w:rsid w:val="00840BD0"/>
    <w:rsid w:val="00842097"/>
    <w:rsid w:val="00845C3E"/>
    <w:rsid w:val="00845CF8"/>
    <w:rsid w:val="00845E0E"/>
    <w:rsid w:val="0084611F"/>
    <w:rsid w:val="008479E9"/>
    <w:rsid w:val="008524EE"/>
    <w:rsid w:val="00852773"/>
    <w:rsid w:val="0085388D"/>
    <w:rsid w:val="008562F1"/>
    <w:rsid w:val="008579C9"/>
    <w:rsid w:val="00860773"/>
    <w:rsid w:val="00864D34"/>
    <w:rsid w:val="00864F2B"/>
    <w:rsid w:val="00866502"/>
    <w:rsid w:val="008670D6"/>
    <w:rsid w:val="00867AAB"/>
    <w:rsid w:val="00870A50"/>
    <w:rsid w:val="00871682"/>
    <w:rsid w:val="008717BA"/>
    <w:rsid w:val="00872FF8"/>
    <w:rsid w:val="00874A3D"/>
    <w:rsid w:val="00877757"/>
    <w:rsid w:val="0087786B"/>
    <w:rsid w:val="00880C5B"/>
    <w:rsid w:val="0088386F"/>
    <w:rsid w:val="00887AD7"/>
    <w:rsid w:val="008901EA"/>
    <w:rsid w:val="008920FB"/>
    <w:rsid w:val="0089218D"/>
    <w:rsid w:val="00892865"/>
    <w:rsid w:val="008930AB"/>
    <w:rsid w:val="008970B1"/>
    <w:rsid w:val="008A0295"/>
    <w:rsid w:val="008A100B"/>
    <w:rsid w:val="008A563F"/>
    <w:rsid w:val="008A5AD2"/>
    <w:rsid w:val="008B13DC"/>
    <w:rsid w:val="008B2F4A"/>
    <w:rsid w:val="008B33F0"/>
    <w:rsid w:val="008B3EEB"/>
    <w:rsid w:val="008B4E50"/>
    <w:rsid w:val="008B581C"/>
    <w:rsid w:val="008B6952"/>
    <w:rsid w:val="008C0C4C"/>
    <w:rsid w:val="008C229B"/>
    <w:rsid w:val="008C23E5"/>
    <w:rsid w:val="008C3810"/>
    <w:rsid w:val="008C5597"/>
    <w:rsid w:val="008C726A"/>
    <w:rsid w:val="008C7E1F"/>
    <w:rsid w:val="008D0A22"/>
    <w:rsid w:val="008D3FAE"/>
    <w:rsid w:val="008D46A4"/>
    <w:rsid w:val="008D5055"/>
    <w:rsid w:val="008D515A"/>
    <w:rsid w:val="008D5745"/>
    <w:rsid w:val="008E3294"/>
    <w:rsid w:val="008E34FE"/>
    <w:rsid w:val="008E3C57"/>
    <w:rsid w:val="008E6B6D"/>
    <w:rsid w:val="008E7B05"/>
    <w:rsid w:val="008F458D"/>
    <w:rsid w:val="008F628C"/>
    <w:rsid w:val="008F63FE"/>
    <w:rsid w:val="008F73BD"/>
    <w:rsid w:val="009015FF"/>
    <w:rsid w:val="00904AC0"/>
    <w:rsid w:val="00906DD6"/>
    <w:rsid w:val="009119BB"/>
    <w:rsid w:val="00911DFC"/>
    <w:rsid w:val="009165C8"/>
    <w:rsid w:val="00925401"/>
    <w:rsid w:val="00931F63"/>
    <w:rsid w:val="00933436"/>
    <w:rsid w:val="00933C4B"/>
    <w:rsid w:val="00940D47"/>
    <w:rsid w:val="009421DC"/>
    <w:rsid w:val="00943134"/>
    <w:rsid w:val="00943B16"/>
    <w:rsid w:val="009442FA"/>
    <w:rsid w:val="0094440C"/>
    <w:rsid w:val="00946C0F"/>
    <w:rsid w:val="00946E49"/>
    <w:rsid w:val="0095053E"/>
    <w:rsid w:val="00955957"/>
    <w:rsid w:val="00955971"/>
    <w:rsid w:val="00956A5C"/>
    <w:rsid w:val="00956D00"/>
    <w:rsid w:val="00961197"/>
    <w:rsid w:val="00962082"/>
    <w:rsid w:val="00965C00"/>
    <w:rsid w:val="009679DB"/>
    <w:rsid w:val="00970F9D"/>
    <w:rsid w:val="00973AE2"/>
    <w:rsid w:val="009740A0"/>
    <w:rsid w:val="0097455E"/>
    <w:rsid w:val="00975078"/>
    <w:rsid w:val="00976070"/>
    <w:rsid w:val="00977745"/>
    <w:rsid w:val="00977F56"/>
    <w:rsid w:val="00981624"/>
    <w:rsid w:val="009855B1"/>
    <w:rsid w:val="00985941"/>
    <w:rsid w:val="009907F8"/>
    <w:rsid w:val="009922A5"/>
    <w:rsid w:val="00992723"/>
    <w:rsid w:val="00997B6B"/>
    <w:rsid w:val="009A0C41"/>
    <w:rsid w:val="009A0DC5"/>
    <w:rsid w:val="009A3065"/>
    <w:rsid w:val="009A3EF8"/>
    <w:rsid w:val="009A6F34"/>
    <w:rsid w:val="009B34FE"/>
    <w:rsid w:val="009B697B"/>
    <w:rsid w:val="009C156D"/>
    <w:rsid w:val="009C4907"/>
    <w:rsid w:val="009C5DBA"/>
    <w:rsid w:val="009C699A"/>
    <w:rsid w:val="009C74FB"/>
    <w:rsid w:val="009D11DC"/>
    <w:rsid w:val="009D46BB"/>
    <w:rsid w:val="009E0661"/>
    <w:rsid w:val="009E0A34"/>
    <w:rsid w:val="009E0B4D"/>
    <w:rsid w:val="009E0E96"/>
    <w:rsid w:val="009E160D"/>
    <w:rsid w:val="009E332D"/>
    <w:rsid w:val="009E5024"/>
    <w:rsid w:val="009F0489"/>
    <w:rsid w:val="009F1C2C"/>
    <w:rsid w:val="009F29E8"/>
    <w:rsid w:val="009F418A"/>
    <w:rsid w:val="009F6308"/>
    <w:rsid w:val="009F6968"/>
    <w:rsid w:val="00A017C7"/>
    <w:rsid w:val="00A01DA1"/>
    <w:rsid w:val="00A0310D"/>
    <w:rsid w:val="00A05F60"/>
    <w:rsid w:val="00A0719D"/>
    <w:rsid w:val="00A12006"/>
    <w:rsid w:val="00A1247E"/>
    <w:rsid w:val="00A139BA"/>
    <w:rsid w:val="00A15F6C"/>
    <w:rsid w:val="00A1658B"/>
    <w:rsid w:val="00A17849"/>
    <w:rsid w:val="00A22485"/>
    <w:rsid w:val="00A23D21"/>
    <w:rsid w:val="00A242BA"/>
    <w:rsid w:val="00A249A6"/>
    <w:rsid w:val="00A275ED"/>
    <w:rsid w:val="00A311C5"/>
    <w:rsid w:val="00A35B59"/>
    <w:rsid w:val="00A36DC6"/>
    <w:rsid w:val="00A405C4"/>
    <w:rsid w:val="00A4339C"/>
    <w:rsid w:val="00A453AC"/>
    <w:rsid w:val="00A464C7"/>
    <w:rsid w:val="00A46D03"/>
    <w:rsid w:val="00A515E3"/>
    <w:rsid w:val="00A52520"/>
    <w:rsid w:val="00A53AC6"/>
    <w:rsid w:val="00A5435A"/>
    <w:rsid w:val="00A56761"/>
    <w:rsid w:val="00A56895"/>
    <w:rsid w:val="00A5707F"/>
    <w:rsid w:val="00A5708A"/>
    <w:rsid w:val="00A61010"/>
    <w:rsid w:val="00A61E98"/>
    <w:rsid w:val="00A6619F"/>
    <w:rsid w:val="00A71389"/>
    <w:rsid w:val="00A745D6"/>
    <w:rsid w:val="00A80952"/>
    <w:rsid w:val="00A8133F"/>
    <w:rsid w:val="00A82561"/>
    <w:rsid w:val="00A828CB"/>
    <w:rsid w:val="00A82ED0"/>
    <w:rsid w:val="00A83558"/>
    <w:rsid w:val="00A840C8"/>
    <w:rsid w:val="00A85183"/>
    <w:rsid w:val="00A90EDA"/>
    <w:rsid w:val="00A938F1"/>
    <w:rsid w:val="00A958D4"/>
    <w:rsid w:val="00A96B61"/>
    <w:rsid w:val="00AA0D91"/>
    <w:rsid w:val="00AA1D7C"/>
    <w:rsid w:val="00AA2A73"/>
    <w:rsid w:val="00AA2E2D"/>
    <w:rsid w:val="00AA362E"/>
    <w:rsid w:val="00AA467F"/>
    <w:rsid w:val="00AA481D"/>
    <w:rsid w:val="00AA4CD7"/>
    <w:rsid w:val="00AA5130"/>
    <w:rsid w:val="00AB0DF8"/>
    <w:rsid w:val="00AB2938"/>
    <w:rsid w:val="00AB49E3"/>
    <w:rsid w:val="00AB4F46"/>
    <w:rsid w:val="00AC1D39"/>
    <w:rsid w:val="00AC308B"/>
    <w:rsid w:val="00AC37CC"/>
    <w:rsid w:val="00AC45E5"/>
    <w:rsid w:val="00AC56A0"/>
    <w:rsid w:val="00AC6CB1"/>
    <w:rsid w:val="00AD1333"/>
    <w:rsid w:val="00AD185E"/>
    <w:rsid w:val="00AD1E79"/>
    <w:rsid w:val="00AD3599"/>
    <w:rsid w:val="00AE072A"/>
    <w:rsid w:val="00AE3150"/>
    <w:rsid w:val="00AE5173"/>
    <w:rsid w:val="00AE6A80"/>
    <w:rsid w:val="00AF0212"/>
    <w:rsid w:val="00AF2486"/>
    <w:rsid w:val="00AF292B"/>
    <w:rsid w:val="00AF338F"/>
    <w:rsid w:val="00AF3B9C"/>
    <w:rsid w:val="00AF3D75"/>
    <w:rsid w:val="00AF4EF4"/>
    <w:rsid w:val="00B002AA"/>
    <w:rsid w:val="00B02EF5"/>
    <w:rsid w:val="00B03A44"/>
    <w:rsid w:val="00B052F3"/>
    <w:rsid w:val="00B05694"/>
    <w:rsid w:val="00B05838"/>
    <w:rsid w:val="00B06CEA"/>
    <w:rsid w:val="00B11EDC"/>
    <w:rsid w:val="00B13EE2"/>
    <w:rsid w:val="00B14A09"/>
    <w:rsid w:val="00B20EB0"/>
    <w:rsid w:val="00B223FB"/>
    <w:rsid w:val="00B233A3"/>
    <w:rsid w:val="00B23C65"/>
    <w:rsid w:val="00B23FB9"/>
    <w:rsid w:val="00B24D00"/>
    <w:rsid w:val="00B2689B"/>
    <w:rsid w:val="00B26A4F"/>
    <w:rsid w:val="00B276D4"/>
    <w:rsid w:val="00B27A79"/>
    <w:rsid w:val="00B27B20"/>
    <w:rsid w:val="00B30B68"/>
    <w:rsid w:val="00B35E80"/>
    <w:rsid w:val="00B36DF7"/>
    <w:rsid w:val="00B41646"/>
    <w:rsid w:val="00B43A97"/>
    <w:rsid w:val="00B43DB1"/>
    <w:rsid w:val="00B43DC5"/>
    <w:rsid w:val="00B44209"/>
    <w:rsid w:val="00B511F3"/>
    <w:rsid w:val="00B531C6"/>
    <w:rsid w:val="00B54E14"/>
    <w:rsid w:val="00B6051E"/>
    <w:rsid w:val="00B62F04"/>
    <w:rsid w:val="00B64159"/>
    <w:rsid w:val="00B66954"/>
    <w:rsid w:val="00B67627"/>
    <w:rsid w:val="00B67A08"/>
    <w:rsid w:val="00B72C6F"/>
    <w:rsid w:val="00B75C8F"/>
    <w:rsid w:val="00B778FB"/>
    <w:rsid w:val="00B810CF"/>
    <w:rsid w:val="00B82A16"/>
    <w:rsid w:val="00B83280"/>
    <w:rsid w:val="00B85CF4"/>
    <w:rsid w:val="00B85DFD"/>
    <w:rsid w:val="00B910A8"/>
    <w:rsid w:val="00B92910"/>
    <w:rsid w:val="00B9451B"/>
    <w:rsid w:val="00B950A6"/>
    <w:rsid w:val="00B96E57"/>
    <w:rsid w:val="00BA0D44"/>
    <w:rsid w:val="00BA1463"/>
    <w:rsid w:val="00BA3569"/>
    <w:rsid w:val="00BA42CF"/>
    <w:rsid w:val="00BB115B"/>
    <w:rsid w:val="00BB1728"/>
    <w:rsid w:val="00BB1ED3"/>
    <w:rsid w:val="00BB22BA"/>
    <w:rsid w:val="00BB31AC"/>
    <w:rsid w:val="00BB3C86"/>
    <w:rsid w:val="00BB49C7"/>
    <w:rsid w:val="00BB566E"/>
    <w:rsid w:val="00BC00B5"/>
    <w:rsid w:val="00BC3156"/>
    <w:rsid w:val="00BC4520"/>
    <w:rsid w:val="00BC4C69"/>
    <w:rsid w:val="00BC7425"/>
    <w:rsid w:val="00BC7431"/>
    <w:rsid w:val="00BD09BC"/>
    <w:rsid w:val="00BD2DC3"/>
    <w:rsid w:val="00BD3B2E"/>
    <w:rsid w:val="00BD44B9"/>
    <w:rsid w:val="00BD5A3D"/>
    <w:rsid w:val="00BD61D6"/>
    <w:rsid w:val="00BD6813"/>
    <w:rsid w:val="00BD6ABE"/>
    <w:rsid w:val="00BE3A44"/>
    <w:rsid w:val="00BE6B76"/>
    <w:rsid w:val="00BE6BA3"/>
    <w:rsid w:val="00BE6F52"/>
    <w:rsid w:val="00BE7917"/>
    <w:rsid w:val="00BE7FB5"/>
    <w:rsid w:val="00BF1740"/>
    <w:rsid w:val="00BF3A67"/>
    <w:rsid w:val="00BF538A"/>
    <w:rsid w:val="00C013E2"/>
    <w:rsid w:val="00C03804"/>
    <w:rsid w:val="00C04681"/>
    <w:rsid w:val="00C06AC4"/>
    <w:rsid w:val="00C0703E"/>
    <w:rsid w:val="00C07244"/>
    <w:rsid w:val="00C07813"/>
    <w:rsid w:val="00C116F4"/>
    <w:rsid w:val="00C13809"/>
    <w:rsid w:val="00C14C65"/>
    <w:rsid w:val="00C15D1D"/>
    <w:rsid w:val="00C1786F"/>
    <w:rsid w:val="00C20661"/>
    <w:rsid w:val="00C20850"/>
    <w:rsid w:val="00C20B0E"/>
    <w:rsid w:val="00C21D7D"/>
    <w:rsid w:val="00C23B05"/>
    <w:rsid w:val="00C2510A"/>
    <w:rsid w:val="00C26B72"/>
    <w:rsid w:val="00C304B6"/>
    <w:rsid w:val="00C306C1"/>
    <w:rsid w:val="00C33263"/>
    <w:rsid w:val="00C3326D"/>
    <w:rsid w:val="00C3510D"/>
    <w:rsid w:val="00C37F73"/>
    <w:rsid w:val="00C41507"/>
    <w:rsid w:val="00C45984"/>
    <w:rsid w:val="00C55BA5"/>
    <w:rsid w:val="00C55F40"/>
    <w:rsid w:val="00C56CCA"/>
    <w:rsid w:val="00C571F6"/>
    <w:rsid w:val="00C60EBE"/>
    <w:rsid w:val="00C61EAC"/>
    <w:rsid w:val="00C62EA8"/>
    <w:rsid w:val="00C63280"/>
    <w:rsid w:val="00C6337C"/>
    <w:rsid w:val="00C64514"/>
    <w:rsid w:val="00C663CA"/>
    <w:rsid w:val="00C674D3"/>
    <w:rsid w:val="00C700D5"/>
    <w:rsid w:val="00C70C75"/>
    <w:rsid w:val="00C70E3E"/>
    <w:rsid w:val="00C71275"/>
    <w:rsid w:val="00C77489"/>
    <w:rsid w:val="00C80F45"/>
    <w:rsid w:val="00C846FF"/>
    <w:rsid w:val="00C92982"/>
    <w:rsid w:val="00C9444B"/>
    <w:rsid w:val="00C94B02"/>
    <w:rsid w:val="00C95F08"/>
    <w:rsid w:val="00C96CFA"/>
    <w:rsid w:val="00C97E69"/>
    <w:rsid w:val="00C97E8C"/>
    <w:rsid w:val="00CA0EFF"/>
    <w:rsid w:val="00CA0F10"/>
    <w:rsid w:val="00CA183F"/>
    <w:rsid w:val="00CA2ED3"/>
    <w:rsid w:val="00CA2F83"/>
    <w:rsid w:val="00CA2FE5"/>
    <w:rsid w:val="00CA4497"/>
    <w:rsid w:val="00CA51EA"/>
    <w:rsid w:val="00CA68EF"/>
    <w:rsid w:val="00CB2CC7"/>
    <w:rsid w:val="00CB56D0"/>
    <w:rsid w:val="00CB6504"/>
    <w:rsid w:val="00CB6694"/>
    <w:rsid w:val="00CB72FC"/>
    <w:rsid w:val="00CC108F"/>
    <w:rsid w:val="00CC1B43"/>
    <w:rsid w:val="00CC2BAA"/>
    <w:rsid w:val="00CD0349"/>
    <w:rsid w:val="00CD52C2"/>
    <w:rsid w:val="00CD7446"/>
    <w:rsid w:val="00CE0340"/>
    <w:rsid w:val="00CE0CFC"/>
    <w:rsid w:val="00CE130D"/>
    <w:rsid w:val="00CE1906"/>
    <w:rsid w:val="00CE1C2E"/>
    <w:rsid w:val="00CE799C"/>
    <w:rsid w:val="00CF13A0"/>
    <w:rsid w:val="00CF21BC"/>
    <w:rsid w:val="00CF35BE"/>
    <w:rsid w:val="00CF3A31"/>
    <w:rsid w:val="00D00307"/>
    <w:rsid w:val="00D00F5E"/>
    <w:rsid w:val="00D019C4"/>
    <w:rsid w:val="00D05D66"/>
    <w:rsid w:val="00D07241"/>
    <w:rsid w:val="00D07E64"/>
    <w:rsid w:val="00D120EB"/>
    <w:rsid w:val="00D12FDF"/>
    <w:rsid w:val="00D144B2"/>
    <w:rsid w:val="00D15C69"/>
    <w:rsid w:val="00D17498"/>
    <w:rsid w:val="00D17B9E"/>
    <w:rsid w:val="00D23B34"/>
    <w:rsid w:val="00D24D08"/>
    <w:rsid w:val="00D27293"/>
    <w:rsid w:val="00D3021C"/>
    <w:rsid w:val="00D31D22"/>
    <w:rsid w:val="00D33204"/>
    <w:rsid w:val="00D34290"/>
    <w:rsid w:val="00D35413"/>
    <w:rsid w:val="00D3600A"/>
    <w:rsid w:val="00D36745"/>
    <w:rsid w:val="00D36D58"/>
    <w:rsid w:val="00D37DC3"/>
    <w:rsid w:val="00D404EE"/>
    <w:rsid w:val="00D43218"/>
    <w:rsid w:val="00D44A43"/>
    <w:rsid w:val="00D52BEB"/>
    <w:rsid w:val="00D615E7"/>
    <w:rsid w:val="00D6190A"/>
    <w:rsid w:val="00D61F6C"/>
    <w:rsid w:val="00D622A4"/>
    <w:rsid w:val="00D6350A"/>
    <w:rsid w:val="00D63C51"/>
    <w:rsid w:val="00D6633A"/>
    <w:rsid w:val="00D67E78"/>
    <w:rsid w:val="00D713BF"/>
    <w:rsid w:val="00D72479"/>
    <w:rsid w:val="00D72A20"/>
    <w:rsid w:val="00D75989"/>
    <w:rsid w:val="00D7614F"/>
    <w:rsid w:val="00D80E25"/>
    <w:rsid w:val="00D823EE"/>
    <w:rsid w:val="00D827A5"/>
    <w:rsid w:val="00D83A27"/>
    <w:rsid w:val="00D86318"/>
    <w:rsid w:val="00D90DEA"/>
    <w:rsid w:val="00D92338"/>
    <w:rsid w:val="00D9454D"/>
    <w:rsid w:val="00D961BF"/>
    <w:rsid w:val="00D975D2"/>
    <w:rsid w:val="00D979A9"/>
    <w:rsid w:val="00D97C36"/>
    <w:rsid w:val="00DA03E4"/>
    <w:rsid w:val="00DA2FF9"/>
    <w:rsid w:val="00DB311C"/>
    <w:rsid w:val="00DB45AE"/>
    <w:rsid w:val="00DB6986"/>
    <w:rsid w:val="00DB6E7A"/>
    <w:rsid w:val="00DC1EC9"/>
    <w:rsid w:val="00DC61F3"/>
    <w:rsid w:val="00DC7F39"/>
    <w:rsid w:val="00DD4651"/>
    <w:rsid w:val="00DD6867"/>
    <w:rsid w:val="00DE0BAD"/>
    <w:rsid w:val="00DE185B"/>
    <w:rsid w:val="00DE22EA"/>
    <w:rsid w:val="00DE59D9"/>
    <w:rsid w:val="00DF032C"/>
    <w:rsid w:val="00DF4779"/>
    <w:rsid w:val="00DF51D4"/>
    <w:rsid w:val="00DF6603"/>
    <w:rsid w:val="00DF6F23"/>
    <w:rsid w:val="00DF723F"/>
    <w:rsid w:val="00E002AF"/>
    <w:rsid w:val="00E018FB"/>
    <w:rsid w:val="00E02DEF"/>
    <w:rsid w:val="00E04BB6"/>
    <w:rsid w:val="00E065EB"/>
    <w:rsid w:val="00E07A9D"/>
    <w:rsid w:val="00E1010D"/>
    <w:rsid w:val="00E101EF"/>
    <w:rsid w:val="00E11C8F"/>
    <w:rsid w:val="00E139F1"/>
    <w:rsid w:val="00E17768"/>
    <w:rsid w:val="00E2096E"/>
    <w:rsid w:val="00E21A25"/>
    <w:rsid w:val="00E22102"/>
    <w:rsid w:val="00E2530F"/>
    <w:rsid w:val="00E2571D"/>
    <w:rsid w:val="00E31F19"/>
    <w:rsid w:val="00E325C4"/>
    <w:rsid w:val="00E32D0C"/>
    <w:rsid w:val="00E33CCC"/>
    <w:rsid w:val="00E34BAE"/>
    <w:rsid w:val="00E415F3"/>
    <w:rsid w:val="00E41975"/>
    <w:rsid w:val="00E43720"/>
    <w:rsid w:val="00E4393B"/>
    <w:rsid w:val="00E44461"/>
    <w:rsid w:val="00E5093F"/>
    <w:rsid w:val="00E54700"/>
    <w:rsid w:val="00E55069"/>
    <w:rsid w:val="00E6162B"/>
    <w:rsid w:val="00E61698"/>
    <w:rsid w:val="00E620CF"/>
    <w:rsid w:val="00E66603"/>
    <w:rsid w:val="00E70C19"/>
    <w:rsid w:val="00E711C0"/>
    <w:rsid w:val="00E7291E"/>
    <w:rsid w:val="00E73D39"/>
    <w:rsid w:val="00E75DC2"/>
    <w:rsid w:val="00E83D74"/>
    <w:rsid w:val="00E85949"/>
    <w:rsid w:val="00E860E6"/>
    <w:rsid w:val="00E86FFB"/>
    <w:rsid w:val="00E90D10"/>
    <w:rsid w:val="00E91A8F"/>
    <w:rsid w:val="00E97464"/>
    <w:rsid w:val="00EA0DCE"/>
    <w:rsid w:val="00EA4A2C"/>
    <w:rsid w:val="00EA4DDE"/>
    <w:rsid w:val="00EA6AC9"/>
    <w:rsid w:val="00EA76CF"/>
    <w:rsid w:val="00EA7F1A"/>
    <w:rsid w:val="00EB02E4"/>
    <w:rsid w:val="00EB2F49"/>
    <w:rsid w:val="00EB52A8"/>
    <w:rsid w:val="00EB5670"/>
    <w:rsid w:val="00EB5857"/>
    <w:rsid w:val="00EB6703"/>
    <w:rsid w:val="00EB71FB"/>
    <w:rsid w:val="00EC3B1F"/>
    <w:rsid w:val="00EC47AD"/>
    <w:rsid w:val="00EC50EF"/>
    <w:rsid w:val="00EC6670"/>
    <w:rsid w:val="00EC6E37"/>
    <w:rsid w:val="00ED07FB"/>
    <w:rsid w:val="00ED1984"/>
    <w:rsid w:val="00ED4474"/>
    <w:rsid w:val="00ED5D8C"/>
    <w:rsid w:val="00ED77BC"/>
    <w:rsid w:val="00EE05DB"/>
    <w:rsid w:val="00EE1CAD"/>
    <w:rsid w:val="00EE49B5"/>
    <w:rsid w:val="00EF02EC"/>
    <w:rsid w:val="00F033E0"/>
    <w:rsid w:val="00F03880"/>
    <w:rsid w:val="00F0713C"/>
    <w:rsid w:val="00F10607"/>
    <w:rsid w:val="00F14484"/>
    <w:rsid w:val="00F14AEE"/>
    <w:rsid w:val="00F14C89"/>
    <w:rsid w:val="00F151DA"/>
    <w:rsid w:val="00F1712E"/>
    <w:rsid w:val="00F214BF"/>
    <w:rsid w:val="00F22E4B"/>
    <w:rsid w:val="00F278E2"/>
    <w:rsid w:val="00F30654"/>
    <w:rsid w:val="00F30ACD"/>
    <w:rsid w:val="00F31C94"/>
    <w:rsid w:val="00F36264"/>
    <w:rsid w:val="00F3715F"/>
    <w:rsid w:val="00F40731"/>
    <w:rsid w:val="00F41824"/>
    <w:rsid w:val="00F41D90"/>
    <w:rsid w:val="00F45492"/>
    <w:rsid w:val="00F47D8C"/>
    <w:rsid w:val="00F507E2"/>
    <w:rsid w:val="00F53928"/>
    <w:rsid w:val="00F549AD"/>
    <w:rsid w:val="00F54C27"/>
    <w:rsid w:val="00F560CA"/>
    <w:rsid w:val="00F5792E"/>
    <w:rsid w:val="00F6027F"/>
    <w:rsid w:val="00F62835"/>
    <w:rsid w:val="00F6339C"/>
    <w:rsid w:val="00F63DA3"/>
    <w:rsid w:val="00F646AD"/>
    <w:rsid w:val="00F65C97"/>
    <w:rsid w:val="00F758F6"/>
    <w:rsid w:val="00F76FDF"/>
    <w:rsid w:val="00F834AB"/>
    <w:rsid w:val="00F83B7F"/>
    <w:rsid w:val="00F850F2"/>
    <w:rsid w:val="00F8570B"/>
    <w:rsid w:val="00F86734"/>
    <w:rsid w:val="00F87C03"/>
    <w:rsid w:val="00F92B9F"/>
    <w:rsid w:val="00F955D0"/>
    <w:rsid w:val="00F95B98"/>
    <w:rsid w:val="00FA097F"/>
    <w:rsid w:val="00FA0B10"/>
    <w:rsid w:val="00FA213B"/>
    <w:rsid w:val="00FA2CA5"/>
    <w:rsid w:val="00FA4631"/>
    <w:rsid w:val="00FA5297"/>
    <w:rsid w:val="00FA5890"/>
    <w:rsid w:val="00FB01B0"/>
    <w:rsid w:val="00FB2076"/>
    <w:rsid w:val="00FC0307"/>
    <w:rsid w:val="00FC17ED"/>
    <w:rsid w:val="00FC2397"/>
    <w:rsid w:val="00FC27C9"/>
    <w:rsid w:val="00FC4CDA"/>
    <w:rsid w:val="00FC4FBC"/>
    <w:rsid w:val="00FC58EA"/>
    <w:rsid w:val="00FC66F7"/>
    <w:rsid w:val="00FD12FA"/>
    <w:rsid w:val="00FD243B"/>
    <w:rsid w:val="00FD3EE6"/>
    <w:rsid w:val="00FD440D"/>
    <w:rsid w:val="00FD4FCD"/>
    <w:rsid w:val="00FD7D9A"/>
    <w:rsid w:val="00FE4627"/>
    <w:rsid w:val="00FE4B78"/>
    <w:rsid w:val="00FE598A"/>
    <w:rsid w:val="00FE6554"/>
    <w:rsid w:val="00FE69C2"/>
    <w:rsid w:val="00FE7015"/>
    <w:rsid w:val="00FF1E45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8E7BEA3"/>
  <w15:docId w15:val="{6E0D9495-330E-4BA7-B4D1-4C6134C9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614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D07F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BB566E"/>
    <w:rPr>
      <w:rFonts w:ascii="Cambria" w:eastAsia="Times New Roman" w:hAnsi="Cambr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50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01F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C50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C501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C50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501F"/>
    <w:rPr>
      <w:lang w:val="en-US"/>
    </w:rPr>
  </w:style>
  <w:style w:type="character" w:styleId="Hyperlien">
    <w:name w:val="Hyperlink"/>
    <w:basedOn w:val="Policepardfaut"/>
    <w:uiPriority w:val="99"/>
    <w:unhideWhenUsed/>
    <w:rsid w:val="00B85DF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7111F"/>
    <w:rPr>
      <w:color w:val="808080"/>
    </w:rPr>
  </w:style>
  <w:style w:type="paragraph" w:customStyle="1" w:styleId="lettresansindent">
    <w:name w:val="lettre sans indent"/>
    <w:rsid w:val="006B63B6"/>
    <w:pPr>
      <w:tabs>
        <w:tab w:val="left" w:pos="10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200" w:lineRule="exact"/>
      <w:ind w:left="480" w:right="480"/>
      <w:jc w:val="both"/>
      <w:textAlignment w:val="baseline"/>
    </w:pPr>
    <w:rPr>
      <w:rFonts w:ascii="Courier" w:eastAsia="Times New Roman" w:hAnsi="Courier"/>
      <w:noProof/>
      <w:sz w:val="16"/>
    </w:rPr>
  </w:style>
  <w:style w:type="character" w:styleId="Lienvisit">
    <w:name w:val="FollowedHyperlink"/>
    <w:basedOn w:val="Policepardfaut"/>
    <w:uiPriority w:val="99"/>
    <w:semiHidden/>
    <w:unhideWhenUsed/>
    <w:rsid w:val="00DE0BA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61197"/>
    <w:pPr>
      <w:spacing w:after="200" w:line="276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FA097F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C80F4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C80F4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5E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5E0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45E0E"/>
    <w:rPr>
      <w:vertAlign w:val="superscript"/>
    </w:rPr>
  </w:style>
  <w:style w:type="character" w:customStyle="1" w:styleId="Titre1Car">
    <w:name w:val="Titre 1 Car"/>
    <w:basedOn w:val="Policepardfaut"/>
    <w:link w:val="Titre1"/>
    <w:rsid w:val="00ED07FB"/>
    <w:rPr>
      <w:rFonts w:ascii="Arial" w:eastAsia="Times New Roman" w:hAnsi="Arial" w:cs="Arial"/>
      <w:b/>
      <w:bCs/>
      <w:kern w:val="32"/>
      <w:sz w:val="32"/>
      <w:szCs w:val="32"/>
    </w:rPr>
  </w:style>
  <w:style w:type="table" w:styleId="Grilledutableau">
    <w:name w:val="Table Grid"/>
    <w:basedOn w:val="TableauNormal"/>
    <w:rsid w:val="00185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448EE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2971"/>
    <w:pPr>
      <w:spacing w:before="100" w:beforeAutospacing="1" w:after="100" w:afterAutospacing="1"/>
    </w:pPr>
    <w:rPr>
      <w:rFonts w:ascii="Verdana" w:eastAsia="Times New Roman" w:hAnsi="Verdana"/>
      <w:color w:val="000000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ED5D8C"/>
    <w:rPr>
      <w:rFonts w:ascii="Consolas" w:eastAsia="Times New Roman" w:hAnsi="Consolas"/>
      <w:sz w:val="21"/>
      <w:szCs w:val="21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ED5D8C"/>
    <w:rPr>
      <w:rFonts w:ascii="Consolas" w:eastAsia="Times New Roman" w:hAnsi="Consolas"/>
      <w:sz w:val="21"/>
      <w:szCs w:val="21"/>
    </w:rPr>
  </w:style>
  <w:style w:type="paragraph" w:styleId="Corpsdetexte">
    <w:name w:val="Body Text"/>
    <w:basedOn w:val="Normal"/>
    <w:link w:val="CorpsdetexteCar"/>
    <w:rsid w:val="00B43DB1"/>
    <w:pPr>
      <w:jc w:val="both"/>
    </w:pPr>
    <w:rPr>
      <w:rFonts w:ascii="Times New Roman" w:eastAsia="Times New Roman" w:hAnsi="Times New Roman"/>
      <w:sz w:val="25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43DB1"/>
    <w:rPr>
      <w:rFonts w:ascii="Times New Roman" w:eastAsia="Times New Roman" w:hAnsi="Times New Roman"/>
      <w:sz w:val="25"/>
      <w:lang w:eastAsia="fr-FR"/>
    </w:rPr>
  </w:style>
  <w:style w:type="paragraph" w:customStyle="1" w:styleId="Default">
    <w:name w:val="Default"/>
    <w:uiPriority w:val="99"/>
    <w:rsid w:val="00115B47"/>
    <w:pPr>
      <w:autoSpaceDE w:val="0"/>
      <w:autoSpaceDN w:val="0"/>
      <w:adjustRightInd w:val="0"/>
    </w:pPr>
    <w:rPr>
      <w:rFonts w:ascii="Frutiger 45 Light" w:eastAsiaTheme="minorHAnsi" w:hAnsi="Frutiger 45 Light" w:cs="Frutiger 45 Ligh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115B47"/>
    <w:rPr>
      <w:rFonts w:cs="Frutiger 45 Light"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115B47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115B47"/>
    <w:rPr>
      <w:rFonts w:cs="Frutiger 45 Light"/>
      <w:b/>
      <w:bCs/>
      <w:color w:val="000000"/>
      <w:sz w:val="20"/>
      <w:szCs w:val="20"/>
    </w:rPr>
  </w:style>
  <w:style w:type="character" w:customStyle="1" w:styleId="s1">
    <w:name w:val="s1"/>
    <w:basedOn w:val="Policepardfaut"/>
    <w:rsid w:val="0053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87">
          <w:marLeft w:val="0"/>
          <w:marRight w:val="0"/>
          <w:marTop w:val="100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636">
                  <w:marLeft w:val="3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1203-BDB8-4A50-AB07-F997C55A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La Pocatiere</Company>
  <LinksUpToDate>false</LinksUpToDate>
  <CharactersWithSpaces>1825</CharactersWithSpaces>
  <SharedDoc>false</SharedDoc>
  <HLinks>
    <vt:vector size="12" baseType="variant">
      <vt:variant>
        <vt:i4>852066</vt:i4>
      </vt:variant>
      <vt:variant>
        <vt:i4>3</vt:i4>
      </vt:variant>
      <vt:variant>
        <vt:i4>0</vt:i4>
      </vt:variant>
      <vt:variant>
        <vt:i4>5</vt:i4>
      </vt:variant>
      <vt:variant>
        <vt:lpwstr>mailto:scouture@cegeplapocatiere.qc.ca</vt:lpwstr>
      </vt:variant>
      <vt:variant>
        <vt:lpwstr/>
      </vt:variant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cjuneau@cegeplapoctier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Katherine Bacon</cp:lastModifiedBy>
  <cp:revision>3</cp:revision>
  <cp:lastPrinted>2020-10-15T20:42:00Z</cp:lastPrinted>
  <dcterms:created xsi:type="dcterms:W3CDTF">2024-11-12T15:13:00Z</dcterms:created>
  <dcterms:modified xsi:type="dcterms:W3CDTF">2024-11-12T15:15:00Z</dcterms:modified>
</cp:coreProperties>
</file>